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56" w:rsidRDefault="007D5D78" w:rsidP="00B95456">
      <w:pPr>
        <w:pStyle w:val="Address2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53F">
        <w:rPr>
          <w:rFonts w:ascii="Times New Roman" w:hAnsi="Times New Roman" w:cs="Times New Roman"/>
          <w:b/>
          <w:bCs/>
          <w:sz w:val="24"/>
          <w:szCs w:val="24"/>
        </w:rPr>
        <w:t>RADHEYSHYAM</w:t>
      </w:r>
      <w:r w:rsidR="00D073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:rsidR="001C3452" w:rsidRDefault="00817637" w:rsidP="00220F18">
      <w:pPr>
        <w:rPr>
          <w:sz w:val="20"/>
        </w:rPr>
      </w:pPr>
      <w:r>
        <w:rPr>
          <w:sz w:val="20"/>
        </w:rPr>
        <w:t>Lajpat Nagar</w:t>
      </w:r>
      <w:r w:rsidR="001C3452">
        <w:rPr>
          <w:sz w:val="20"/>
        </w:rPr>
        <w:t xml:space="preserve">, </w:t>
      </w:r>
      <w:r>
        <w:rPr>
          <w:sz w:val="20"/>
        </w:rPr>
        <w:t>Sahibabad</w:t>
      </w:r>
      <w:r w:rsidR="001C3452">
        <w:rPr>
          <w:sz w:val="20"/>
        </w:rPr>
        <w:t xml:space="preserve"> </w:t>
      </w:r>
      <w:r>
        <w:rPr>
          <w:sz w:val="20"/>
        </w:rPr>
        <w:t>UP 201005</w:t>
      </w:r>
    </w:p>
    <w:p w:rsidR="00220F18" w:rsidRPr="00F06213" w:rsidRDefault="001C0C9F" w:rsidP="00220F18">
      <w:pPr>
        <w:pStyle w:val="BodyText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F06213">
        <w:rPr>
          <w:rFonts w:ascii="Times New Roman" w:hAnsi="Times New Roman" w:cs="Times New Roman"/>
          <w:sz w:val="20"/>
          <w:szCs w:val="20"/>
        </w:rPr>
        <w:t>E-mail</w:t>
      </w:r>
      <w:r w:rsidR="003E0157" w:rsidRPr="00FF753F">
        <w:rPr>
          <w:rFonts w:ascii="Times New Roman" w:hAnsi="Times New Roman" w:cs="Times New Roman"/>
          <w:sz w:val="20"/>
          <w:szCs w:val="20"/>
        </w:rPr>
        <w:t>:</w:t>
      </w:r>
      <w:hyperlink r:id="rId8" w:history="1">
        <w:r w:rsidR="00E169F4" w:rsidRPr="00F06213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mr.radheyshyam@aol.in</w:t>
        </w:r>
      </w:hyperlink>
      <w:r w:rsidR="00D07323">
        <w:t xml:space="preserve">                                                                           </w:t>
      </w:r>
    </w:p>
    <w:p w:rsidR="00220F18" w:rsidRPr="00197A27" w:rsidRDefault="00220F18" w:rsidP="00220F18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  <w:r w:rsidRPr="00FF753F">
        <w:rPr>
          <w:rFonts w:ascii="Times New Roman" w:hAnsi="Times New Roman" w:cs="Times New Roman"/>
          <w:b/>
          <w:bCs/>
          <w:sz w:val="20"/>
          <w:szCs w:val="20"/>
          <w:u w:val="single"/>
        </w:rPr>
        <w:t>MOBILE NO.</w:t>
      </w:r>
      <w:r w:rsidRPr="00FF753F">
        <w:rPr>
          <w:rFonts w:ascii="Times New Roman" w:hAnsi="Times New Roman" w:cs="Times New Roman"/>
          <w:sz w:val="20"/>
          <w:szCs w:val="20"/>
        </w:rPr>
        <w:t xml:space="preserve">: </w:t>
      </w:r>
      <w:r w:rsidR="004C2126" w:rsidRPr="004C2126">
        <w:rPr>
          <w:rFonts w:ascii="Times New Roman" w:hAnsi="Times New Roman" w:cs="Times New Roman"/>
          <w:b/>
          <w:sz w:val="20"/>
          <w:szCs w:val="20"/>
        </w:rPr>
        <w:t>8510944175</w:t>
      </w:r>
      <w:r w:rsidR="004C21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2126" w:rsidRPr="004C2126">
        <w:rPr>
          <w:rFonts w:ascii="Times New Roman" w:hAnsi="Times New Roman" w:cs="Times New Roman"/>
          <w:b/>
          <w:sz w:val="20"/>
          <w:szCs w:val="20"/>
        </w:rPr>
        <w:t>/</w:t>
      </w:r>
      <w:r w:rsidR="004C21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2126">
        <w:rPr>
          <w:rFonts w:ascii="Times New Roman" w:hAnsi="Times New Roman" w:cs="Times New Roman"/>
          <w:b/>
          <w:sz w:val="20"/>
          <w:szCs w:val="20"/>
        </w:rPr>
        <w:t>9811043984</w:t>
      </w:r>
      <w:r w:rsidR="00157A68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47954</wp:posOffset>
                </wp:positionV>
                <wp:extent cx="73152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DBE3F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3pt,11.65pt" to="51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X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Hh2wK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"/>
            </w:pict>
          </mc:Fallback>
        </mc:AlternateContent>
      </w:r>
    </w:p>
    <w:p w:rsidR="00B95456" w:rsidRPr="00FF753F" w:rsidRDefault="00B95456" w:rsidP="00B95456">
      <w:pPr>
        <w:pStyle w:val="Heading2"/>
        <w:rPr>
          <w:rFonts w:ascii="Times New Roman" w:hAnsi="Times New Roman" w:cs="Times New Roman"/>
          <w:spacing w:val="70"/>
          <w:position w:val="6"/>
          <w:sz w:val="20"/>
          <w:szCs w:val="20"/>
          <w:u w:val="single"/>
          <w:lang w:val="en-US"/>
        </w:rPr>
      </w:pPr>
    </w:p>
    <w:p w:rsidR="00B95456" w:rsidRPr="00FF753F" w:rsidRDefault="00B95456" w:rsidP="00B458A4">
      <w:pPr>
        <w:rPr>
          <w:b/>
          <w:u w:val="single"/>
        </w:rPr>
      </w:pPr>
      <w:r w:rsidRPr="00FF753F">
        <w:rPr>
          <w:b/>
          <w:u w:val="single"/>
        </w:rPr>
        <w:t>CAREER OBJECTIVE</w:t>
      </w:r>
    </w:p>
    <w:p w:rsidR="00B95456" w:rsidRPr="00FF753F" w:rsidRDefault="00B95456" w:rsidP="00B95456">
      <w:pPr>
        <w:jc w:val="both"/>
        <w:rPr>
          <w:sz w:val="20"/>
          <w:szCs w:val="20"/>
        </w:rPr>
      </w:pPr>
    </w:p>
    <w:p w:rsidR="00CF51F5" w:rsidRPr="00CF51F5" w:rsidRDefault="00942EB7" w:rsidP="00CF51F5">
      <w:pPr>
        <w:spacing w:after="60" w:line="276" w:lineRule="auto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To obtain a challenging and responsible position that facilitates learnin</w:t>
      </w:r>
      <w:r w:rsidR="00BC4C67">
        <w:rPr>
          <w:sz w:val="20"/>
          <w:szCs w:val="18"/>
        </w:rPr>
        <w:t xml:space="preserve">g and provides opportunities to </w:t>
      </w:r>
      <w:r w:rsidRPr="00FF753F">
        <w:rPr>
          <w:sz w:val="20"/>
          <w:szCs w:val="18"/>
        </w:rPr>
        <w:t xml:space="preserve">enhance </w:t>
      </w:r>
      <w:r w:rsidR="006E48AD">
        <w:rPr>
          <w:sz w:val="20"/>
          <w:szCs w:val="18"/>
        </w:rPr>
        <w:t>my professional skills</w:t>
      </w:r>
      <w:r w:rsidRPr="00FF753F">
        <w:rPr>
          <w:sz w:val="20"/>
          <w:szCs w:val="18"/>
        </w:rPr>
        <w:t xml:space="preserve"> and </w:t>
      </w:r>
      <w:r w:rsidR="006E48AD">
        <w:rPr>
          <w:sz w:val="20"/>
          <w:szCs w:val="18"/>
        </w:rPr>
        <w:t xml:space="preserve">meet the </w:t>
      </w:r>
      <w:r w:rsidRPr="00FF753F">
        <w:rPr>
          <w:sz w:val="20"/>
          <w:szCs w:val="18"/>
        </w:rPr>
        <w:t xml:space="preserve">organizational </w:t>
      </w:r>
      <w:r w:rsidR="006E48AD">
        <w:rPr>
          <w:sz w:val="20"/>
          <w:szCs w:val="18"/>
        </w:rPr>
        <w:t>goal</w:t>
      </w:r>
      <w:r w:rsidRPr="00FF753F">
        <w:rPr>
          <w:sz w:val="20"/>
          <w:szCs w:val="18"/>
        </w:rPr>
        <w:t>.</w:t>
      </w:r>
    </w:p>
    <w:tbl>
      <w:tblPr>
        <w:tblW w:w="10080" w:type="dxa"/>
        <w:tblInd w:w="18" w:type="dxa"/>
        <w:tblLook w:val="04A0" w:firstRow="1" w:lastRow="0" w:firstColumn="1" w:lastColumn="0" w:noHBand="0" w:noVBand="1"/>
      </w:tblPr>
      <w:tblGrid>
        <w:gridCol w:w="2409"/>
        <w:gridCol w:w="4725"/>
        <w:gridCol w:w="1183"/>
        <w:gridCol w:w="849"/>
        <w:gridCol w:w="914"/>
      </w:tblGrid>
      <w:tr w:rsidR="00CF51F5" w:rsidRPr="00FF753F" w:rsidTr="00DF3B1F">
        <w:trPr>
          <w:trHeight w:val="300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51F5" w:rsidRPr="001367BC" w:rsidRDefault="00CF51F5" w:rsidP="00DF3B1F">
            <w:pPr>
              <w:jc w:val="center"/>
              <w:rPr>
                <w:b/>
                <w:bCs/>
                <w:lang w:val="en-IN" w:eastAsia="en-IN"/>
              </w:rPr>
            </w:pPr>
            <w:r w:rsidRPr="001367BC">
              <w:rPr>
                <w:b/>
                <w:bCs/>
                <w:lang w:eastAsia="en-IN"/>
              </w:rPr>
              <w:t>Experience</w:t>
            </w:r>
          </w:p>
        </w:tc>
      </w:tr>
      <w:tr w:rsidR="00CF51F5" w:rsidRPr="00FF753F" w:rsidTr="00DF3B1F">
        <w:trPr>
          <w:trHeight w:val="30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F5" w:rsidRPr="00FF753F" w:rsidRDefault="00CF51F5" w:rsidP="00DF3B1F">
            <w:pPr>
              <w:jc w:val="center"/>
              <w:rPr>
                <w:b/>
                <w:bCs/>
                <w:sz w:val="20"/>
                <w:szCs w:val="20"/>
                <w:lang w:val="en-IN" w:eastAsia="en-IN"/>
              </w:rPr>
            </w:pPr>
            <w:r w:rsidRPr="00FF753F">
              <w:rPr>
                <w:b/>
                <w:bCs/>
                <w:sz w:val="20"/>
                <w:szCs w:val="18"/>
                <w:lang w:eastAsia="en-IN"/>
              </w:rPr>
              <w:t>Company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F5" w:rsidRPr="00FF753F" w:rsidRDefault="00CF51F5" w:rsidP="00DF3B1F">
            <w:pPr>
              <w:jc w:val="center"/>
              <w:rPr>
                <w:b/>
                <w:bCs/>
                <w:sz w:val="20"/>
                <w:szCs w:val="20"/>
                <w:lang w:val="en-IN" w:eastAsia="en-IN"/>
              </w:rPr>
            </w:pPr>
            <w:r w:rsidRPr="00FF753F">
              <w:rPr>
                <w:b/>
                <w:bCs/>
                <w:sz w:val="20"/>
                <w:szCs w:val="18"/>
                <w:lang w:eastAsia="en-IN"/>
              </w:rPr>
              <w:t>Last Working Designa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F5" w:rsidRPr="00FF753F" w:rsidRDefault="00CF51F5" w:rsidP="00DF3B1F">
            <w:pPr>
              <w:jc w:val="center"/>
              <w:rPr>
                <w:b/>
                <w:bCs/>
                <w:sz w:val="20"/>
                <w:szCs w:val="20"/>
                <w:lang w:val="en-IN" w:eastAsia="en-IN"/>
              </w:rPr>
            </w:pPr>
            <w:r w:rsidRPr="00FF753F">
              <w:rPr>
                <w:b/>
                <w:bCs/>
                <w:sz w:val="20"/>
                <w:szCs w:val="20"/>
                <w:lang w:val="en-IN" w:eastAsia="en-IN"/>
              </w:rPr>
              <w:t>Locatio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F5" w:rsidRPr="00FF753F" w:rsidRDefault="00CF51F5" w:rsidP="00DF3B1F">
            <w:pPr>
              <w:jc w:val="center"/>
              <w:rPr>
                <w:b/>
                <w:bCs/>
                <w:sz w:val="20"/>
                <w:szCs w:val="20"/>
                <w:lang w:val="en-IN" w:eastAsia="en-IN"/>
              </w:rPr>
            </w:pPr>
            <w:r w:rsidRPr="00FF753F">
              <w:rPr>
                <w:b/>
                <w:bCs/>
                <w:sz w:val="20"/>
                <w:szCs w:val="18"/>
                <w:lang w:eastAsia="en-IN"/>
              </w:rPr>
              <w:t>Fro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1F5" w:rsidRPr="00FF753F" w:rsidRDefault="00CF51F5" w:rsidP="00DF3B1F">
            <w:pPr>
              <w:jc w:val="center"/>
              <w:rPr>
                <w:b/>
                <w:bCs/>
                <w:sz w:val="20"/>
                <w:szCs w:val="20"/>
                <w:lang w:val="en-IN" w:eastAsia="en-IN"/>
              </w:rPr>
            </w:pPr>
            <w:r w:rsidRPr="00FF753F">
              <w:rPr>
                <w:b/>
                <w:bCs/>
                <w:sz w:val="20"/>
                <w:szCs w:val="18"/>
                <w:lang w:eastAsia="en-IN"/>
              </w:rPr>
              <w:t>To</w:t>
            </w:r>
          </w:p>
        </w:tc>
      </w:tr>
      <w:tr w:rsidR="00CF51F5" w:rsidRPr="00FF753F" w:rsidTr="00DF3B1F">
        <w:trPr>
          <w:trHeight w:val="30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rPr>
                <w:b/>
                <w:sz w:val="20"/>
                <w:szCs w:val="18"/>
                <w:lang w:eastAsia="en-IN"/>
              </w:rPr>
            </w:pPr>
            <w:r>
              <w:rPr>
                <w:b/>
                <w:sz w:val="20"/>
                <w:szCs w:val="18"/>
                <w:lang w:eastAsia="en-IN"/>
              </w:rPr>
              <w:t>Nano Byte Solution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both"/>
              <w:rPr>
                <w:b/>
                <w:sz w:val="20"/>
                <w:szCs w:val="18"/>
                <w:lang w:eastAsia="en-IN"/>
              </w:rPr>
            </w:pPr>
            <w:r w:rsidRPr="000D3D4E">
              <w:rPr>
                <w:b/>
                <w:sz w:val="20"/>
                <w:szCs w:val="18"/>
                <w:lang w:eastAsia="en-IN"/>
              </w:rPr>
              <w:t>Senior</w:t>
            </w:r>
            <w:r>
              <w:rPr>
                <w:b/>
                <w:sz w:val="20"/>
                <w:szCs w:val="18"/>
                <w:lang w:eastAsia="en-IN"/>
              </w:rPr>
              <w:t xml:space="preserve"> HR </w:t>
            </w:r>
            <w:r w:rsidR="009B0026">
              <w:rPr>
                <w:b/>
                <w:sz w:val="20"/>
                <w:szCs w:val="18"/>
                <w:lang w:eastAsia="en-IN"/>
              </w:rPr>
              <w:t>Consulta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center"/>
              <w:rPr>
                <w:sz w:val="20"/>
                <w:szCs w:val="20"/>
                <w:lang w:val="en-IN" w:eastAsia="en-IN"/>
              </w:rPr>
            </w:pPr>
            <w:r w:rsidRPr="00FF753F">
              <w:rPr>
                <w:sz w:val="20"/>
                <w:szCs w:val="20"/>
                <w:lang w:val="en-IN" w:eastAsia="en-IN"/>
              </w:rPr>
              <w:t>Noi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center"/>
              <w:rPr>
                <w:sz w:val="20"/>
                <w:szCs w:val="18"/>
                <w:lang w:eastAsia="en-IN"/>
              </w:rPr>
            </w:pPr>
            <w:r w:rsidRPr="00FF753F">
              <w:rPr>
                <w:sz w:val="20"/>
                <w:szCs w:val="18"/>
                <w:lang w:eastAsia="en-IN"/>
              </w:rPr>
              <w:t>Oct-1</w:t>
            </w:r>
            <w:r>
              <w:rPr>
                <w:sz w:val="20"/>
                <w:szCs w:val="18"/>
                <w:lang w:eastAsia="en-IN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rPr>
                <w:sz w:val="20"/>
                <w:szCs w:val="18"/>
                <w:lang w:eastAsia="en-IN"/>
              </w:rPr>
            </w:pPr>
            <w:r>
              <w:rPr>
                <w:sz w:val="20"/>
                <w:szCs w:val="18"/>
                <w:lang w:eastAsia="en-IN"/>
              </w:rPr>
              <w:t>Sep-</w:t>
            </w:r>
            <w:r w:rsidRPr="00FF753F">
              <w:rPr>
                <w:sz w:val="20"/>
                <w:szCs w:val="18"/>
                <w:lang w:eastAsia="en-IN"/>
              </w:rPr>
              <w:t>1</w:t>
            </w:r>
            <w:r>
              <w:rPr>
                <w:sz w:val="20"/>
                <w:szCs w:val="18"/>
                <w:lang w:eastAsia="en-IN"/>
              </w:rPr>
              <w:t>9</w:t>
            </w:r>
          </w:p>
        </w:tc>
      </w:tr>
      <w:tr w:rsidR="00CF51F5" w:rsidRPr="00FF753F" w:rsidTr="00DF3B1F">
        <w:trPr>
          <w:trHeight w:val="30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rPr>
                <w:b/>
                <w:sz w:val="20"/>
                <w:szCs w:val="18"/>
                <w:lang w:eastAsia="en-IN"/>
              </w:rPr>
            </w:pPr>
            <w:r>
              <w:rPr>
                <w:b/>
                <w:sz w:val="20"/>
                <w:szCs w:val="18"/>
                <w:lang w:eastAsia="en-IN"/>
              </w:rPr>
              <w:t>Aon Indi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9B0026" w:rsidP="00DF3B1F">
            <w:pPr>
              <w:jc w:val="both"/>
              <w:rPr>
                <w:b/>
                <w:sz w:val="20"/>
                <w:szCs w:val="18"/>
                <w:lang w:eastAsia="en-IN"/>
              </w:rPr>
            </w:pPr>
            <w:r>
              <w:rPr>
                <w:b/>
                <w:sz w:val="20"/>
                <w:szCs w:val="18"/>
                <w:lang w:eastAsia="en-IN"/>
              </w:rPr>
              <w:t>HR Ops Manag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center"/>
              <w:rPr>
                <w:sz w:val="20"/>
                <w:szCs w:val="20"/>
                <w:lang w:val="en-IN" w:eastAsia="en-IN"/>
              </w:rPr>
            </w:pPr>
            <w:r w:rsidRPr="00FF753F">
              <w:rPr>
                <w:sz w:val="20"/>
                <w:szCs w:val="20"/>
                <w:lang w:val="en-IN" w:eastAsia="en-IN"/>
              </w:rPr>
              <w:t>Noi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center"/>
              <w:rPr>
                <w:sz w:val="20"/>
                <w:szCs w:val="18"/>
                <w:lang w:eastAsia="en-IN"/>
              </w:rPr>
            </w:pPr>
            <w:r w:rsidRPr="00FF753F">
              <w:rPr>
                <w:sz w:val="20"/>
                <w:szCs w:val="18"/>
                <w:lang w:eastAsia="en-IN"/>
              </w:rPr>
              <w:t>Oct-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center"/>
              <w:rPr>
                <w:sz w:val="20"/>
                <w:szCs w:val="18"/>
                <w:lang w:eastAsia="en-IN"/>
              </w:rPr>
            </w:pPr>
            <w:r w:rsidRPr="00FF753F">
              <w:rPr>
                <w:sz w:val="20"/>
                <w:szCs w:val="18"/>
                <w:lang w:eastAsia="en-IN"/>
              </w:rPr>
              <w:t>May-17</w:t>
            </w:r>
          </w:p>
        </w:tc>
      </w:tr>
      <w:tr w:rsidR="00CF51F5" w:rsidRPr="00FF753F" w:rsidTr="00DF3B1F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rPr>
                <w:b/>
                <w:sz w:val="20"/>
                <w:szCs w:val="18"/>
                <w:lang w:eastAsia="en-IN"/>
              </w:rPr>
            </w:pPr>
            <w:r>
              <w:rPr>
                <w:b/>
                <w:sz w:val="20"/>
                <w:szCs w:val="18"/>
                <w:lang w:eastAsia="en-IN"/>
              </w:rPr>
              <w:t>Hewitt Associates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both"/>
              <w:rPr>
                <w:b/>
                <w:sz w:val="20"/>
                <w:szCs w:val="18"/>
                <w:lang w:eastAsia="en-IN"/>
              </w:rPr>
            </w:pPr>
            <w:r w:rsidRPr="00FF753F">
              <w:rPr>
                <w:b/>
                <w:sz w:val="20"/>
                <w:szCs w:val="18"/>
                <w:lang w:eastAsia="en-IN"/>
              </w:rPr>
              <w:t>Team Developer</w:t>
            </w:r>
            <w:r>
              <w:rPr>
                <w:b/>
                <w:sz w:val="20"/>
                <w:szCs w:val="18"/>
                <w:lang w:eastAsia="en-IN"/>
              </w:rPr>
              <w:t xml:space="preserve"> &amp; </w:t>
            </w:r>
            <w:r w:rsidRPr="00FF753F">
              <w:rPr>
                <w:b/>
                <w:sz w:val="20"/>
                <w:szCs w:val="18"/>
                <w:lang w:eastAsia="en-IN"/>
              </w:rPr>
              <w:t>Advanc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center"/>
              <w:rPr>
                <w:sz w:val="20"/>
                <w:szCs w:val="20"/>
                <w:lang w:val="en-IN" w:eastAsia="en-IN"/>
              </w:rPr>
            </w:pPr>
            <w:r w:rsidRPr="00FF753F">
              <w:rPr>
                <w:sz w:val="20"/>
                <w:szCs w:val="20"/>
                <w:lang w:val="en-IN" w:eastAsia="en-IN"/>
              </w:rPr>
              <w:t>Noid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9B0026" w:rsidP="009B0026">
            <w:pPr>
              <w:rPr>
                <w:sz w:val="20"/>
                <w:szCs w:val="18"/>
                <w:lang w:eastAsia="en-IN"/>
              </w:rPr>
            </w:pPr>
            <w:r>
              <w:rPr>
                <w:sz w:val="20"/>
                <w:szCs w:val="18"/>
                <w:lang w:eastAsia="en-IN"/>
              </w:rPr>
              <w:t>Sep-0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F5" w:rsidRPr="00FF753F" w:rsidRDefault="00CF51F5" w:rsidP="00DF3B1F">
            <w:pPr>
              <w:jc w:val="center"/>
              <w:rPr>
                <w:sz w:val="20"/>
                <w:szCs w:val="18"/>
                <w:lang w:eastAsia="en-IN"/>
              </w:rPr>
            </w:pPr>
            <w:r w:rsidRPr="00FF753F">
              <w:rPr>
                <w:sz w:val="20"/>
                <w:szCs w:val="18"/>
                <w:lang w:eastAsia="en-IN"/>
              </w:rPr>
              <w:t>Oct-15</w:t>
            </w:r>
          </w:p>
        </w:tc>
      </w:tr>
    </w:tbl>
    <w:p w:rsidR="001367BC" w:rsidRPr="001367BC" w:rsidRDefault="001367BC" w:rsidP="00491FFE">
      <w:pPr>
        <w:spacing w:after="60" w:line="276" w:lineRule="auto"/>
        <w:jc w:val="both"/>
        <w:rPr>
          <w:sz w:val="20"/>
          <w:szCs w:val="18"/>
        </w:rPr>
      </w:pPr>
    </w:p>
    <w:p w:rsidR="003B5560" w:rsidRPr="00FF753F" w:rsidRDefault="003B5560" w:rsidP="003B5560">
      <w:pPr>
        <w:rPr>
          <w:b/>
          <w:u w:val="single"/>
          <w:lang w:val="de-DE"/>
        </w:rPr>
      </w:pPr>
      <w:r w:rsidRPr="00FF753F">
        <w:rPr>
          <w:b/>
          <w:u w:val="single"/>
          <w:lang w:val="de-DE"/>
        </w:rPr>
        <w:t>PROFESSIONAL SYNOPSIS</w:t>
      </w:r>
    </w:p>
    <w:p w:rsidR="003B5560" w:rsidRPr="00FF753F" w:rsidRDefault="003B5560" w:rsidP="003B5560">
      <w:pPr>
        <w:ind w:firstLine="720"/>
        <w:rPr>
          <w:b/>
          <w:u w:val="single"/>
          <w:lang w:val="de-DE"/>
        </w:rPr>
      </w:pPr>
    </w:p>
    <w:p w:rsidR="00931E79" w:rsidRDefault="00817637" w:rsidP="008E5D53">
      <w:pPr>
        <w:rPr>
          <w:sz w:val="20"/>
          <w:szCs w:val="18"/>
        </w:rPr>
      </w:pPr>
      <w:r>
        <w:rPr>
          <w:sz w:val="20"/>
          <w:szCs w:val="18"/>
        </w:rPr>
        <w:t>A Commerce Graduate with over 6</w:t>
      </w:r>
      <w:r w:rsidR="00F11267" w:rsidRPr="00F11267">
        <w:rPr>
          <w:sz w:val="20"/>
          <w:szCs w:val="18"/>
        </w:rPr>
        <w:t xml:space="preserve"> years of </w:t>
      </w:r>
      <w:r w:rsidR="007D03E1">
        <w:rPr>
          <w:sz w:val="20"/>
          <w:szCs w:val="18"/>
        </w:rPr>
        <w:t xml:space="preserve">work </w:t>
      </w:r>
      <w:r w:rsidR="00F11267" w:rsidRPr="00F11267">
        <w:rPr>
          <w:sz w:val="20"/>
          <w:szCs w:val="18"/>
        </w:rPr>
        <w:t>experience in HR oper</w:t>
      </w:r>
      <w:r w:rsidR="00F11267">
        <w:rPr>
          <w:sz w:val="20"/>
          <w:szCs w:val="18"/>
        </w:rPr>
        <w:t>ation Shared Services Managing Complete Recruitment</w:t>
      </w:r>
      <w:r w:rsidR="00F11267" w:rsidRPr="00F11267">
        <w:rPr>
          <w:sz w:val="20"/>
          <w:szCs w:val="18"/>
        </w:rPr>
        <w:t xml:space="preserve">, HR Operation data Management, Recruit, Offer, </w:t>
      </w:r>
      <w:r w:rsidR="00304D64">
        <w:rPr>
          <w:sz w:val="20"/>
          <w:szCs w:val="18"/>
        </w:rPr>
        <w:t>O</w:t>
      </w:r>
      <w:r w:rsidR="00F11267" w:rsidRPr="00F11267">
        <w:rPr>
          <w:sz w:val="20"/>
          <w:szCs w:val="18"/>
        </w:rPr>
        <w:t>nboard,</w:t>
      </w:r>
      <w:r w:rsidR="00F11267">
        <w:rPr>
          <w:sz w:val="20"/>
          <w:szCs w:val="18"/>
        </w:rPr>
        <w:t xml:space="preserve"> </w:t>
      </w:r>
      <w:r w:rsidR="00304D64">
        <w:rPr>
          <w:sz w:val="20"/>
          <w:szCs w:val="18"/>
        </w:rPr>
        <w:t>I</w:t>
      </w:r>
      <w:r w:rsidR="00F11267">
        <w:rPr>
          <w:sz w:val="20"/>
          <w:szCs w:val="18"/>
        </w:rPr>
        <w:t xml:space="preserve">nduction, </w:t>
      </w:r>
      <w:r w:rsidR="00304D64">
        <w:rPr>
          <w:sz w:val="20"/>
          <w:szCs w:val="18"/>
        </w:rPr>
        <w:t>Promotion, T</w:t>
      </w:r>
      <w:r w:rsidR="00F11267" w:rsidRPr="00F11267">
        <w:rPr>
          <w:sz w:val="20"/>
          <w:szCs w:val="18"/>
        </w:rPr>
        <w:t>ermina</w:t>
      </w:r>
      <w:r w:rsidR="00F11267">
        <w:rPr>
          <w:sz w:val="20"/>
          <w:szCs w:val="18"/>
        </w:rPr>
        <w:t xml:space="preserve">tion, </w:t>
      </w:r>
      <w:r w:rsidR="00304D64">
        <w:rPr>
          <w:sz w:val="20"/>
          <w:szCs w:val="18"/>
        </w:rPr>
        <w:t>P</w:t>
      </w:r>
      <w:r w:rsidR="00F11267">
        <w:rPr>
          <w:sz w:val="20"/>
          <w:szCs w:val="18"/>
        </w:rPr>
        <w:t xml:space="preserve">ay, </w:t>
      </w:r>
      <w:r w:rsidR="00304D64">
        <w:rPr>
          <w:sz w:val="20"/>
          <w:szCs w:val="18"/>
        </w:rPr>
        <w:t>L</w:t>
      </w:r>
      <w:r w:rsidR="00F11267">
        <w:rPr>
          <w:sz w:val="20"/>
          <w:szCs w:val="18"/>
        </w:rPr>
        <w:t xml:space="preserve">eaves, </w:t>
      </w:r>
      <w:r w:rsidR="00304D64">
        <w:rPr>
          <w:sz w:val="20"/>
          <w:szCs w:val="18"/>
        </w:rPr>
        <w:t>B</w:t>
      </w:r>
      <w:r w:rsidR="00F11267">
        <w:rPr>
          <w:sz w:val="20"/>
          <w:szCs w:val="18"/>
        </w:rPr>
        <w:t xml:space="preserve">onus, </w:t>
      </w:r>
      <w:r w:rsidR="00304D64">
        <w:rPr>
          <w:sz w:val="20"/>
          <w:szCs w:val="18"/>
        </w:rPr>
        <w:t>Ad Hoc Pay, O</w:t>
      </w:r>
      <w:r w:rsidR="00F11267">
        <w:rPr>
          <w:sz w:val="20"/>
          <w:szCs w:val="18"/>
        </w:rPr>
        <w:t>ffer/</w:t>
      </w:r>
      <w:r w:rsidR="00304D64">
        <w:rPr>
          <w:sz w:val="20"/>
          <w:szCs w:val="18"/>
        </w:rPr>
        <w:t>P</w:t>
      </w:r>
      <w:r w:rsidR="00F11267" w:rsidRPr="00F11267">
        <w:rPr>
          <w:sz w:val="20"/>
          <w:szCs w:val="18"/>
        </w:rPr>
        <w:t xml:space="preserve">romotion </w:t>
      </w:r>
      <w:r w:rsidR="00304D64">
        <w:rPr>
          <w:sz w:val="20"/>
          <w:szCs w:val="18"/>
        </w:rPr>
        <w:t>L</w:t>
      </w:r>
      <w:r w:rsidR="00F11267" w:rsidRPr="00F11267">
        <w:rPr>
          <w:sz w:val="20"/>
          <w:szCs w:val="18"/>
        </w:rPr>
        <w:t>atter</w:t>
      </w:r>
      <w:r w:rsidR="007D03E1">
        <w:rPr>
          <w:sz w:val="20"/>
          <w:szCs w:val="18"/>
        </w:rPr>
        <w:t>, employee grievances, Appraisals, payroll inputs, SLA, TAT, attrition Management</w:t>
      </w:r>
      <w:r w:rsidR="001367BC">
        <w:rPr>
          <w:sz w:val="20"/>
          <w:szCs w:val="18"/>
        </w:rPr>
        <w:t>,</w:t>
      </w:r>
      <w:r w:rsidR="00F11267" w:rsidRPr="00F11267">
        <w:rPr>
          <w:sz w:val="20"/>
          <w:szCs w:val="18"/>
        </w:rPr>
        <w:t xml:space="preserve"> </w:t>
      </w:r>
      <w:r w:rsidR="00491FFE">
        <w:rPr>
          <w:sz w:val="20"/>
          <w:szCs w:val="18"/>
        </w:rPr>
        <w:t>SOP Creation Viz</w:t>
      </w:r>
      <w:r w:rsidR="00931E79">
        <w:rPr>
          <w:sz w:val="20"/>
          <w:szCs w:val="18"/>
        </w:rPr>
        <w:t xml:space="preserve"> BRD, PRD, User Manual.</w:t>
      </w:r>
    </w:p>
    <w:p w:rsidR="00931E79" w:rsidRDefault="00931E79" w:rsidP="008E5D53">
      <w:pPr>
        <w:rPr>
          <w:sz w:val="20"/>
          <w:szCs w:val="18"/>
        </w:rPr>
      </w:pPr>
      <w:r>
        <w:rPr>
          <w:sz w:val="20"/>
          <w:szCs w:val="18"/>
        </w:rPr>
        <w:t xml:space="preserve"> </w:t>
      </w:r>
    </w:p>
    <w:p w:rsidR="00401AB4" w:rsidRDefault="00931E79" w:rsidP="008E5D53">
      <w:pPr>
        <w:rPr>
          <w:sz w:val="20"/>
          <w:szCs w:val="18"/>
        </w:rPr>
      </w:pPr>
      <w:r>
        <w:rPr>
          <w:sz w:val="20"/>
          <w:szCs w:val="18"/>
        </w:rPr>
        <w:t>Performed Testing (Process and System before Go Live date of the process/ Client)</w:t>
      </w:r>
    </w:p>
    <w:p w:rsidR="00401AB4" w:rsidRDefault="00401AB4" w:rsidP="008E5D53">
      <w:pPr>
        <w:rPr>
          <w:sz w:val="20"/>
          <w:szCs w:val="18"/>
        </w:rPr>
      </w:pPr>
    </w:p>
    <w:p w:rsidR="00756393" w:rsidRDefault="00F11267" w:rsidP="008E5D53">
      <w:pPr>
        <w:rPr>
          <w:sz w:val="20"/>
          <w:szCs w:val="18"/>
        </w:rPr>
      </w:pPr>
      <w:r>
        <w:rPr>
          <w:sz w:val="20"/>
          <w:szCs w:val="18"/>
        </w:rPr>
        <w:t>Expertise</w:t>
      </w:r>
      <w:r w:rsidR="00401AB4">
        <w:rPr>
          <w:sz w:val="20"/>
          <w:szCs w:val="18"/>
        </w:rPr>
        <w:t xml:space="preserve"> in</w:t>
      </w:r>
      <w:r>
        <w:rPr>
          <w:sz w:val="20"/>
          <w:szCs w:val="18"/>
        </w:rPr>
        <w:t xml:space="preserve"> </w:t>
      </w:r>
      <w:r w:rsidR="006E48AD">
        <w:rPr>
          <w:sz w:val="20"/>
          <w:szCs w:val="18"/>
        </w:rPr>
        <w:t xml:space="preserve">managing people, </w:t>
      </w:r>
      <w:r w:rsidR="00401AB4">
        <w:rPr>
          <w:sz w:val="20"/>
          <w:szCs w:val="18"/>
        </w:rPr>
        <w:t>Process, Client</w:t>
      </w:r>
      <w:r w:rsidR="006E48AD">
        <w:rPr>
          <w:sz w:val="20"/>
          <w:szCs w:val="18"/>
        </w:rPr>
        <w:t>, SLA</w:t>
      </w:r>
      <w:r w:rsidR="00C843C2">
        <w:rPr>
          <w:sz w:val="20"/>
          <w:szCs w:val="18"/>
        </w:rPr>
        <w:t xml:space="preserve"> and Support in Project Manageme</w:t>
      </w:r>
      <w:r w:rsidR="00401AB4">
        <w:rPr>
          <w:sz w:val="20"/>
          <w:szCs w:val="18"/>
        </w:rPr>
        <w:t>nt</w:t>
      </w:r>
    </w:p>
    <w:p w:rsidR="00587172" w:rsidRDefault="00587172" w:rsidP="00587172">
      <w:pPr>
        <w:spacing w:after="60"/>
        <w:jc w:val="both"/>
        <w:rPr>
          <w:sz w:val="20"/>
          <w:szCs w:val="18"/>
        </w:rPr>
      </w:pPr>
    </w:p>
    <w:p w:rsidR="00587172" w:rsidRDefault="00587172" w:rsidP="00587172">
      <w:p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Participate in gathering of c</w:t>
      </w:r>
      <w:r>
        <w:rPr>
          <w:sz w:val="20"/>
          <w:szCs w:val="18"/>
        </w:rPr>
        <w:t xml:space="preserve">lient’s policies and procedures </w:t>
      </w:r>
      <w:r w:rsidRPr="00FF753F">
        <w:rPr>
          <w:sz w:val="20"/>
          <w:szCs w:val="18"/>
        </w:rPr>
        <w:t>and creation of client specific documentation viz. BRDs, SOPs etc.</w:t>
      </w:r>
    </w:p>
    <w:p w:rsidR="00587172" w:rsidRPr="00FF753F" w:rsidRDefault="00587172" w:rsidP="00587172">
      <w:pPr>
        <w:spacing w:after="6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Hands on experience on SOP Creation, Process Map and process Flow (Usages of Visio and Swim line flow), Users Manual.  </w:t>
      </w:r>
    </w:p>
    <w:p w:rsidR="00587172" w:rsidRPr="00FF753F" w:rsidRDefault="00587172" w:rsidP="00587172">
      <w:p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Review/update SOP (Standard Operating process) on regular basis, Revisit Process Checklist as per client requirement.</w:t>
      </w:r>
    </w:p>
    <w:p w:rsidR="00F11267" w:rsidRPr="00FF753F" w:rsidRDefault="00F11267" w:rsidP="008E5D53">
      <w:pPr>
        <w:rPr>
          <w:b/>
          <w:u w:val="single"/>
        </w:rPr>
      </w:pPr>
    </w:p>
    <w:p w:rsidR="00B95456" w:rsidRDefault="001E3E26" w:rsidP="008E5D53">
      <w:pPr>
        <w:rPr>
          <w:b/>
          <w:u w:val="single"/>
        </w:rPr>
      </w:pPr>
      <w:r>
        <w:rPr>
          <w:b/>
          <w:u w:val="single"/>
        </w:rPr>
        <w:t>WORK</w:t>
      </w:r>
      <w:r w:rsidR="00B95456" w:rsidRPr="00FF753F">
        <w:rPr>
          <w:b/>
          <w:u w:val="single"/>
        </w:rPr>
        <w:t xml:space="preserve"> EXPERIENCE</w:t>
      </w:r>
    </w:p>
    <w:p w:rsidR="00E10CD1" w:rsidRPr="00E10CD1" w:rsidRDefault="00E10CD1" w:rsidP="008E5D53">
      <w:pPr>
        <w:rPr>
          <w:sz w:val="20"/>
          <w:szCs w:val="18"/>
        </w:rPr>
      </w:pPr>
    </w:p>
    <w:p w:rsidR="00E10CD1" w:rsidRPr="00E10CD1" w:rsidRDefault="00E10CD1" w:rsidP="00EA3AD0">
      <w:pPr>
        <w:pStyle w:val="ListParagraph"/>
        <w:numPr>
          <w:ilvl w:val="0"/>
          <w:numId w:val="4"/>
        </w:numPr>
        <w:spacing w:line="136" w:lineRule="atLeast"/>
        <w:rPr>
          <w:sz w:val="20"/>
          <w:szCs w:val="18"/>
        </w:rPr>
      </w:pPr>
      <w:r w:rsidRPr="00E10CD1">
        <w:rPr>
          <w:sz w:val="20"/>
          <w:szCs w:val="18"/>
        </w:rPr>
        <w:t>Managed the employee life cycle for global employees I, e (UK, US, Canada</w:t>
      </w:r>
      <w:r>
        <w:rPr>
          <w:sz w:val="20"/>
          <w:szCs w:val="18"/>
        </w:rPr>
        <w:t>,</w:t>
      </w:r>
      <w:r w:rsidRPr="00E10CD1">
        <w:rPr>
          <w:sz w:val="20"/>
          <w:szCs w:val="18"/>
        </w:rPr>
        <w:t xml:space="preserve"> APAC </w:t>
      </w:r>
      <w:r w:rsidR="000C5680">
        <w:rPr>
          <w:sz w:val="20"/>
          <w:szCs w:val="18"/>
        </w:rPr>
        <w:t>-</w:t>
      </w:r>
      <w:r w:rsidRPr="00E10CD1">
        <w:rPr>
          <w:sz w:val="20"/>
          <w:szCs w:val="18"/>
        </w:rPr>
        <w:t xml:space="preserve">Including India) which includes Issuance of </w:t>
      </w:r>
      <w:r w:rsidR="004133A6">
        <w:rPr>
          <w:sz w:val="20"/>
          <w:szCs w:val="18"/>
        </w:rPr>
        <w:t xml:space="preserve"> o</w:t>
      </w:r>
      <w:r w:rsidRPr="00E10CD1">
        <w:rPr>
          <w:sz w:val="20"/>
          <w:szCs w:val="18"/>
        </w:rPr>
        <w:t xml:space="preserve">ffers, Creation HR </w:t>
      </w:r>
      <w:r w:rsidR="004133A6">
        <w:rPr>
          <w:sz w:val="20"/>
          <w:szCs w:val="18"/>
        </w:rPr>
        <w:t>R</w:t>
      </w:r>
      <w:r w:rsidRPr="00E10CD1">
        <w:rPr>
          <w:sz w:val="20"/>
          <w:szCs w:val="18"/>
        </w:rPr>
        <w:t>ecords, Probation Management, Administration of Employee Movements such as Transfers, Change to Terms &amp; Conditions (including Promotion, Job Title cha</w:t>
      </w:r>
      <w:r w:rsidR="000C5680">
        <w:rPr>
          <w:sz w:val="20"/>
          <w:szCs w:val="18"/>
        </w:rPr>
        <w:t>nge, Salary change, Bonus</w:t>
      </w:r>
      <w:r w:rsidRPr="00E10CD1">
        <w:rPr>
          <w:sz w:val="20"/>
          <w:szCs w:val="18"/>
        </w:rPr>
        <w:t>, Working Hours Change etc.), Exit Management, Communicating with other departments with regards to New Joiners &amp; Leavers</w:t>
      </w:r>
      <w:r w:rsidRPr="00E10CD1">
        <w:rPr>
          <w:sz w:val="20"/>
          <w:szCs w:val="18"/>
        </w:rPr>
        <w:br/>
      </w:r>
    </w:p>
    <w:p w:rsidR="00E10CD1" w:rsidRPr="00E10CD1" w:rsidRDefault="00E10CD1" w:rsidP="00EA3AD0">
      <w:pPr>
        <w:pStyle w:val="ListParagraph"/>
        <w:numPr>
          <w:ilvl w:val="0"/>
          <w:numId w:val="4"/>
        </w:numPr>
        <w:spacing w:line="136" w:lineRule="atLeast"/>
        <w:rPr>
          <w:sz w:val="20"/>
          <w:szCs w:val="18"/>
        </w:rPr>
      </w:pPr>
      <w:r w:rsidRPr="00E10CD1">
        <w:rPr>
          <w:sz w:val="20"/>
          <w:szCs w:val="18"/>
        </w:rPr>
        <w:t>Supporting Local HR Business Partners in day-to-day operational issues, Investigating and resolving employee queries</w:t>
      </w:r>
      <w:r w:rsidRPr="00E10CD1">
        <w:rPr>
          <w:sz w:val="20"/>
          <w:szCs w:val="18"/>
        </w:rPr>
        <w:br/>
      </w:r>
      <w:r w:rsidRPr="00E10CD1">
        <w:rPr>
          <w:sz w:val="20"/>
          <w:szCs w:val="18"/>
        </w:rPr>
        <w:br/>
        <w:t>Preparing Monthly payroll input and maintaining payroll information by collecting, calculating, and entering data for New Starter, Leaver, Benefits Coverage, Bonus, Medical deduction, Ad-hoc deductions/payment etc.</w:t>
      </w:r>
      <w:r w:rsidRPr="00E10CD1">
        <w:rPr>
          <w:sz w:val="20"/>
          <w:szCs w:val="18"/>
        </w:rPr>
        <w:br/>
      </w:r>
      <w:r w:rsidRPr="00E10CD1">
        <w:rPr>
          <w:sz w:val="20"/>
          <w:szCs w:val="18"/>
        </w:rPr>
        <w:br/>
        <w:t>Resolving discrepancies in pay, providing answers to employee questions and requests and supporting</w:t>
      </w:r>
      <w:r w:rsidRPr="00E10CD1">
        <w:rPr>
          <w:sz w:val="20"/>
          <w:szCs w:val="18"/>
        </w:rPr>
        <w:br/>
      </w:r>
    </w:p>
    <w:p w:rsidR="00CD5F3E" w:rsidRDefault="00E10CD1" w:rsidP="00EA3AD0">
      <w:pPr>
        <w:pStyle w:val="ListParagraph"/>
        <w:numPr>
          <w:ilvl w:val="0"/>
          <w:numId w:val="4"/>
        </w:numPr>
        <w:spacing w:line="136" w:lineRule="atLeast"/>
        <w:rPr>
          <w:sz w:val="20"/>
          <w:szCs w:val="18"/>
        </w:rPr>
      </w:pPr>
      <w:r w:rsidRPr="00CD5F3E">
        <w:rPr>
          <w:sz w:val="20"/>
          <w:szCs w:val="18"/>
        </w:rPr>
        <w:t>Supporting management for performance management cycle, including coordination for annual salary review</w:t>
      </w:r>
      <w:r w:rsidR="00CD5F3E" w:rsidRPr="00CD5F3E">
        <w:rPr>
          <w:sz w:val="20"/>
          <w:szCs w:val="18"/>
        </w:rPr>
        <w:t>, increase and bonus letters to employees.</w:t>
      </w:r>
    </w:p>
    <w:p w:rsidR="0030205C" w:rsidRPr="00CD5F3E" w:rsidRDefault="00CD5F3E" w:rsidP="00CD5F3E">
      <w:pPr>
        <w:pStyle w:val="ListParagraph"/>
        <w:spacing w:line="136" w:lineRule="atLeast"/>
        <w:rPr>
          <w:sz w:val="20"/>
          <w:szCs w:val="18"/>
        </w:rPr>
      </w:pPr>
      <w:r w:rsidRPr="00CD5F3E">
        <w:rPr>
          <w:sz w:val="20"/>
          <w:szCs w:val="18"/>
        </w:rPr>
        <w:t xml:space="preserve"> </w:t>
      </w:r>
    </w:p>
    <w:p w:rsidR="00E10CD1" w:rsidRPr="00F11267" w:rsidRDefault="00E10CD1" w:rsidP="00EA3AD0">
      <w:pPr>
        <w:pStyle w:val="ListParagraph"/>
        <w:numPr>
          <w:ilvl w:val="0"/>
          <w:numId w:val="4"/>
        </w:numPr>
        <w:spacing w:line="136" w:lineRule="atLeast"/>
        <w:rPr>
          <w:sz w:val="20"/>
          <w:szCs w:val="18"/>
        </w:rPr>
      </w:pPr>
      <w:r w:rsidRPr="00F11267">
        <w:rPr>
          <w:sz w:val="20"/>
          <w:szCs w:val="18"/>
        </w:rPr>
        <w:t xml:space="preserve">Managing integrity of employee data on SAP HR/ PeopleSoft through real time updating of changes like supervisor, job titles, salary, bonus, cost centre, overtime payment etc </w:t>
      </w:r>
    </w:p>
    <w:p w:rsidR="00E10CD1" w:rsidRPr="00E10CD1" w:rsidRDefault="00E10CD1" w:rsidP="00E10CD1">
      <w:pPr>
        <w:spacing w:line="136" w:lineRule="atLeast"/>
        <w:rPr>
          <w:sz w:val="20"/>
          <w:szCs w:val="18"/>
        </w:rPr>
      </w:pPr>
    </w:p>
    <w:p w:rsidR="00E10CD1" w:rsidRDefault="00E10CD1" w:rsidP="00EA3AD0">
      <w:pPr>
        <w:pStyle w:val="ListParagraph"/>
        <w:numPr>
          <w:ilvl w:val="0"/>
          <w:numId w:val="4"/>
        </w:numPr>
        <w:rPr>
          <w:sz w:val="20"/>
          <w:szCs w:val="18"/>
        </w:rPr>
      </w:pPr>
      <w:r w:rsidRPr="00E10CD1">
        <w:rPr>
          <w:sz w:val="20"/>
          <w:szCs w:val="18"/>
        </w:rPr>
        <w:t>Administrating time off and absences which includes Cancellation/Amendment of Leaves, Recording absence and ensuring that system is in line with the Company policies on Holiday, Sickness and other leaves.</w:t>
      </w:r>
    </w:p>
    <w:p w:rsidR="00E10CD1" w:rsidRPr="00E10CD1" w:rsidRDefault="00E10CD1" w:rsidP="00E10CD1">
      <w:pPr>
        <w:pStyle w:val="ListParagraph"/>
        <w:rPr>
          <w:sz w:val="20"/>
          <w:szCs w:val="18"/>
        </w:rPr>
      </w:pPr>
    </w:p>
    <w:p w:rsidR="00E10CD1" w:rsidRDefault="004133A6" w:rsidP="00EA3AD0">
      <w:pPr>
        <w:pStyle w:val="ListParagraph"/>
        <w:numPr>
          <w:ilvl w:val="0"/>
          <w:numId w:val="4"/>
        </w:numPr>
        <w:rPr>
          <w:sz w:val="20"/>
          <w:szCs w:val="18"/>
        </w:rPr>
      </w:pPr>
      <w:r>
        <w:rPr>
          <w:sz w:val="20"/>
          <w:szCs w:val="18"/>
        </w:rPr>
        <w:t xml:space="preserve">Maintaining TAT and SLA, report out pending cases and resolve them ASAP to improve the Turnaround time. </w:t>
      </w:r>
    </w:p>
    <w:p w:rsidR="00CD5F3E" w:rsidRPr="00CD5F3E" w:rsidRDefault="00CD5F3E" w:rsidP="00CD5F3E">
      <w:pPr>
        <w:pStyle w:val="ListParagraph"/>
        <w:rPr>
          <w:sz w:val="20"/>
          <w:szCs w:val="18"/>
        </w:rPr>
      </w:pPr>
    </w:p>
    <w:p w:rsidR="00CD5F3E" w:rsidRPr="00CD5F3E" w:rsidRDefault="00CD5F3E" w:rsidP="00EA3AD0">
      <w:pPr>
        <w:numPr>
          <w:ilvl w:val="0"/>
          <w:numId w:val="4"/>
        </w:numPr>
        <w:shd w:val="clear" w:color="auto" w:fill="FFFFFF"/>
        <w:rPr>
          <w:sz w:val="20"/>
          <w:szCs w:val="18"/>
        </w:rPr>
      </w:pPr>
      <w:r w:rsidRPr="00CD5F3E">
        <w:rPr>
          <w:sz w:val="20"/>
          <w:szCs w:val="18"/>
        </w:rPr>
        <w:t>Co-ordinate the vertical’s hiring and training requirements with the business leaders in line with business requirements and ensure closures with the specialist hiring and training team.</w:t>
      </w:r>
    </w:p>
    <w:p w:rsidR="00CD5F3E" w:rsidRPr="00CD5F3E" w:rsidRDefault="00CD5F3E" w:rsidP="00CD5F3E">
      <w:pPr>
        <w:pStyle w:val="ListParagraph"/>
        <w:rPr>
          <w:sz w:val="20"/>
          <w:szCs w:val="18"/>
        </w:rPr>
      </w:pPr>
    </w:p>
    <w:p w:rsidR="00CD5F3E" w:rsidRPr="00CD5F3E" w:rsidRDefault="00CD5F3E" w:rsidP="00EA3AD0">
      <w:pPr>
        <w:numPr>
          <w:ilvl w:val="0"/>
          <w:numId w:val="4"/>
        </w:numPr>
        <w:shd w:val="clear" w:color="auto" w:fill="FFFFFF"/>
        <w:rPr>
          <w:sz w:val="20"/>
          <w:szCs w:val="18"/>
        </w:rPr>
      </w:pPr>
      <w:r w:rsidRPr="00CD5F3E">
        <w:rPr>
          <w:sz w:val="20"/>
          <w:szCs w:val="18"/>
        </w:rPr>
        <w:t>Up skilling of business managers – best practices in both individual and collective change processes.</w:t>
      </w:r>
    </w:p>
    <w:p w:rsidR="00CD5F3E" w:rsidRPr="00CD5F3E" w:rsidRDefault="00CD5F3E" w:rsidP="00CD5F3E">
      <w:pPr>
        <w:shd w:val="clear" w:color="auto" w:fill="FFFFFF"/>
        <w:ind w:left="720"/>
        <w:rPr>
          <w:sz w:val="20"/>
          <w:szCs w:val="18"/>
        </w:rPr>
      </w:pPr>
    </w:p>
    <w:p w:rsidR="00CD5F3E" w:rsidRPr="00CD5F3E" w:rsidRDefault="00CD5F3E" w:rsidP="00EA3AD0">
      <w:pPr>
        <w:numPr>
          <w:ilvl w:val="0"/>
          <w:numId w:val="4"/>
        </w:numPr>
        <w:shd w:val="clear" w:color="auto" w:fill="FFFFFF"/>
        <w:rPr>
          <w:sz w:val="20"/>
          <w:szCs w:val="18"/>
        </w:rPr>
      </w:pPr>
      <w:r w:rsidRPr="00CD5F3E">
        <w:rPr>
          <w:sz w:val="20"/>
          <w:szCs w:val="18"/>
        </w:rPr>
        <w:t>Supports the implementation of company’s core values and cultures and supports the implementation of structures and strategies to improve individual and organizational performance.</w:t>
      </w:r>
    </w:p>
    <w:p w:rsidR="00CD5F3E" w:rsidRPr="00CD5F3E" w:rsidRDefault="00CD5F3E" w:rsidP="00CD5F3E">
      <w:pPr>
        <w:shd w:val="clear" w:color="auto" w:fill="FFFFFF"/>
        <w:rPr>
          <w:sz w:val="20"/>
          <w:szCs w:val="18"/>
        </w:rPr>
      </w:pPr>
    </w:p>
    <w:p w:rsidR="00CD5F3E" w:rsidRPr="00CD5F3E" w:rsidRDefault="00CD5F3E" w:rsidP="00EA3AD0">
      <w:pPr>
        <w:numPr>
          <w:ilvl w:val="0"/>
          <w:numId w:val="4"/>
        </w:numPr>
        <w:shd w:val="clear" w:color="auto" w:fill="FFFFFF"/>
        <w:rPr>
          <w:sz w:val="20"/>
          <w:szCs w:val="18"/>
        </w:rPr>
      </w:pPr>
      <w:r w:rsidRPr="00CD5F3E">
        <w:rPr>
          <w:sz w:val="20"/>
          <w:szCs w:val="18"/>
        </w:rPr>
        <w:t>Strategic partner – Participate in the development of the department’s common objectives and plans as a strategic partner, but particularly from the perspective of the impact on people.</w:t>
      </w:r>
    </w:p>
    <w:p w:rsidR="004133A6" w:rsidRDefault="004133A6" w:rsidP="000D7734">
      <w:pPr>
        <w:jc w:val="both"/>
        <w:rPr>
          <w:b/>
          <w:szCs w:val="22"/>
        </w:rPr>
      </w:pPr>
    </w:p>
    <w:p w:rsidR="0030205C" w:rsidRDefault="0030205C" w:rsidP="000D7734">
      <w:pPr>
        <w:jc w:val="both"/>
        <w:rPr>
          <w:b/>
          <w:szCs w:val="22"/>
        </w:rPr>
      </w:pPr>
    </w:p>
    <w:p w:rsidR="00A15B51" w:rsidRPr="008D79A2" w:rsidRDefault="00BE30FB" w:rsidP="000D7734">
      <w:pPr>
        <w:jc w:val="both"/>
        <w:rPr>
          <w:b/>
          <w:sz w:val="22"/>
        </w:rPr>
      </w:pPr>
      <w:r w:rsidRPr="008D79A2">
        <w:rPr>
          <w:b/>
          <w:szCs w:val="22"/>
        </w:rPr>
        <w:t>Key Result Areas (Across the tenure)</w:t>
      </w:r>
    </w:p>
    <w:p w:rsidR="00BE30FB" w:rsidRDefault="00BE30FB" w:rsidP="000D7734">
      <w:pPr>
        <w:jc w:val="both"/>
        <w:rPr>
          <w:b/>
          <w:sz w:val="22"/>
        </w:rPr>
      </w:pPr>
    </w:p>
    <w:p w:rsidR="0030205C" w:rsidRPr="00A15B51" w:rsidRDefault="0030205C" w:rsidP="0030205C">
      <w:pPr>
        <w:spacing w:after="60"/>
        <w:ind w:left="360" w:hanging="360"/>
        <w:jc w:val="both"/>
        <w:rPr>
          <w:b/>
          <w:sz w:val="22"/>
        </w:rPr>
      </w:pPr>
      <w:r w:rsidRPr="00A15B51">
        <w:rPr>
          <w:b/>
          <w:sz w:val="22"/>
        </w:rPr>
        <w:t>People Management</w:t>
      </w:r>
      <w:r>
        <w:rPr>
          <w:b/>
          <w:sz w:val="22"/>
        </w:rPr>
        <w:t>/Team handling</w:t>
      </w:r>
    </w:p>
    <w:p w:rsidR="0030205C" w:rsidRDefault="0030205C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A02770">
        <w:rPr>
          <w:sz w:val="20"/>
          <w:szCs w:val="18"/>
        </w:rPr>
        <w:t xml:space="preserve">Handle </w:t>
      </w:r>
      <w:r w:rsidRPr="00B647DA">
        <w:rPr>
          <w:sz w:val="20"/>
          <w:szCs w:val="18"/>
        </w:rPr>
        <w:t>Employee Engagement</w:t>
      </w:r>
      <w:r w:rsidRPr="00A02770">
        <w:rPr>
          <w:sz w:val="20"/>
          <w:szCs w:val="18"/>
        </w:rPr>
        <w:t xml:space="preserve">, </w:t>
      </w:r>
      <w:r w:rsidRPr="00B647DA">
        <w:rPr>
          <w:sz w:val="20"/>
          <w:szCs w:val="18"/>
        </w:rPr>
        <w:t>Performance Management, Grievance Management</w:t>
      </w:r>
      <w:r w:rsidRPr="00A02770">
        <w:rPr>
          <w:sz w:val="20"/>
          <w:szCs w:val="18"/>
        </w:rPr>
        <w:t xml:space="preserve"> and </w:t>
      </w:r>
      <w:r w:rsidRPr="004008D1">
        <w:rPr>
          <w:sz w:val="20"/>
          <w:szCs w:val="18"/>
        </w:rPr>
        <w:t>Manage Attrition %</w:t>
      </w:r>
    </w:p>
    <w:p w:rsidR="0030205C" w:rsidRPr="00FF753F" w:rsidRDefault="0030205C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Measures performance, provides feedback, and holds Team Developers accountable for their performance and the performance of their teams.</w:t>
      </w:r>
    </w:p>
    <w:p w:rsidR="0030205C" w:rsidRPr="00FF753F" w:rsidRDefault="0030205C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Monitor, generate and acts upon performance / resource utilization Reports</w:t>
      </w:r>
    </w:p>
    <w:p w:rsidR="0030205C" w:rsidRPr="00FF753F" w:rsidRDefault="0030205C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Conducts necessary performance /Quality conversations with associates every month</w:t>
      </w:r>
    </w:p>
    <w:p w:rsidR="0030205C" w:rsidRPr="00FF753F" w:rsidRDefault="0030205C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Conducting team reviews, submitting progress reports of the team t</w:t>
      </w:r>
      <w:r>
        <w:rPr>
          <w:sz w:val="20"/>
          <w:szCs w:val="18"/>
        </w:rPr>
        <w:t>o the Sr. manager and completing annual</w:t>
      </w:r>
      <w:r w:rsidRPr="00FF753F">
        <w:rPr>
          <w:sz w:val="20"/>
          <w:szCs w:val="18"/>
        </w:rPr>
        <w:t xml:space="preserve"> appraisals. </w:t>
      </w:r>
    </w:p>
    <w:p w:rsidR="0030205C" w:rsidRPr="00A02770" w:rsidRDefault="0030205C" w:rsidP="00EA3AD0">
      <w:pPr>
        <w:numPr>
          <w:ilvl w:val="0"/>
          <w:numId w:val="1"/>
        </w:numPr>
        <w:tabs>
          <w:tab w:val="left" w:pos="851"/>
        </w:tabs>
        <w:jc w:val="both"/>
        <w:rPr>
          <w:sz w:val="20"/>
        </w:rPr>
      </w:pPr>
      <w:r w:rsidRPr="00FF753F">
        <w:rPr>
          <w:sz w:val="20"/>
          <w:szCs w:val="18"/>
        </w:rPr>
        <w:t>Evaluate capacity plans and staffing requirements for Operational delivery</w:t>
      </w:r>
      <w:r w:rsidR="00895A18">
        <w:rPr>
          <w:sz w:val="20"/>
          <w:szCs w:val="18"/>
        </w:rPr>
        <w:t>.</w:t>
      </w:r>
    </w:p>
    <w:p w:rsidR="0030205C" w:rsidRDefault="0030205C" w:rsidP="000D7734">
      <w:pPr>
        <w:jc w:val="both"/>
        <w:rPr>
          <w:b/>
          <w:sz w:val="22"/>
        </w:rPr>
      </w:pPr>
    </w:p>
    <w:p w:rsidR="00E10CD1" w:rsidRPr="00E10CD1" w:rsidRDefault="004A3193" w:rsidP="000D7734">
      <w:pPr>
        <w:jc w:val="both"/>
        <w:rPr>
          <w:b/>
          <w:sz w:val="22"/>
        </w:rPr>
      </w:pPr>
      <w:bookmarkStart w:id="0" w:name="_GoBack"/>
      <w:bookmarkEnd w:id="0"/>
      <w:r w:rsidRPr="00A15B51">
        <w:rPr>
          <w:b/>
          <w:sz w:val="22"/>
        </w:rPr>
        <w:t>Client Relationship Management</w:t>
      </w:r>
    </w:p>
    <w:p w:rsidR="005F180F" w:rsidRPr="00FF753F" w:rsidRDefault="005F180F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Participate in gathering of c</w:t>
      </w:r>
      <w:r w:rsidR="00EC7E53">
        <w:rPr>
          <w:sz w:val="20"/>
          <w:szCs w:val="18"/>
        </w:rPr>
        <w:t xml:space="preserve">lient’s policies and procedures </w:t>
      </w:r>
      <w:r w:rsidRPr="00FF753F">
        <w:rPr>
          <w:sz w:val="20"/>
          <w:szCs w:val="18"/>
        </w:rPr>
        <w:t>and creation of client specific documentation viz. BRDs, SOPs etc.</w:t>
      </w:r>
    </w:p>
    <w:p w:rsidR="005F180F" w:rsidRPr="00FF753F" w:rsidRDefault="005F180F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Review/update SOP (Standard Operating process) on regular basis, Revisit Process Checklist as per client requirement.</w:t>
      </w:r>
    </w:p>
    <w:p w:rsidR="005F180F" w:rsidRPr="00FF753F" w:rsidRDefault="005F180F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Ensure constant communication with onshore team/client for planning, identifying and resolving service delivery issues</w:t>
      </w:r>
      <w:r w:rsidR="00895A18">
        <w:rPr>
          <w:sz w:val="20"/>
          <w:szCs w:val="18"/>
        </w:rPr>
        <w:t>.</w:t>
      </w:r>
      <w:r w:rsidRPr="00FF753F">
        <w:rPr>
          <w:sz w:val="20"/>
          <w:szCs w:val="18"/>
        </w:rPr>
        <w:t xml:space="preserve"> </w:t>
      </w:r>
    </w:p>
    <w:p w:rsidR="005F180F" w:rsidRPr="00895A18" w:rsidRDefault="005F180F" w:rsidP="00EA3AD0">
      <w:pPr>
        <w:numPr>
          <w:ilvl w:val="0"/>
          <w:numId w:val="1"/>
        </w:numPr>
        <w:tabs>
          <w:tab w:val="left" w:pos="851"/>
        </w:tabs>
        <w:spacing w:after="60"/>
        <w:jc w:val="both"/>
        <w:rPr>
          <w:sz w:val="20"/>
          <w:szCs w:val="18"/>
        </w:rPr>
      </w:pPr>
      <w:r w:rsidRPr="00895A18">
        <w:rPr>
          <w:sz w:val="20"/>
          <w:szCs w:val="18"/>
        </w:rPr>
        <w:t xml:space="preserve">Collaborate with client </w:t>
      </w:r>
      <w:r w:rsidR="00895A18" w:rsidRPr="00895A18">
        <w:rPr>
          <w:sz w:val="20"/>
          <w:szCs w:val="18"/>
        </w:rPr>
        <w:t xml:space="preserve">HRBP </w:t>
      </w:r>
      <w:r w:rsidRPr="00895A18">
        <w:rPr>
          <w:sz w:val="20"/>
          <w:szCs w:val="18"/>
        </w:rPr>
        <w:t xml:space="preserve">to ensure alignment on priorities and projects. </w:t>
      </w:r>
    </w:p>
    <w:p w:rsidR="00772C4B" w:rsidRPr="00FF753F" w:rsidRDefault="00DB2F79" w:rsidP="00EA3AD0">
      <w:pPr>
        <w:numPr>
          <w:ilvl w:val="0"/>
          <w:numId w:val="1"/>
        </w:numPr>
        <w:tabs>
          <w:tab w:val="left" w:pos="851"/>
        </w:tabs>
        <w:jc w:val="both"/>
        <w:rPr>
          <w:sz w:val="20"/>
        </w:rPr>
      </w:pPr>
      <w:r w:rsidRPr="00895A18">
        <w:rPr>
          <w:sz w:val="20"/>
        </w:rPr>
        <w:t>Serve as first point of contact for client for daily needs as well as escalation point</w:t>
      </w:r>
    </w:p>
    <w:p w:rsidR="002F103B" w:rsidRPr="00FF753F" w:rsidRDefault="002F103B" w:rsidP="008D79A2">
      <w:pPr>
        <w:spacing w:after="60"/>
        <w:jc w:val="both"/>
        <w:rPr>
          <w:sz w:val="20"/>
          <w:szCs w:val="18"/>
        </w:rPr>
      </w:pPr>
    </w:p>
    <w:p w:rsidR="00E10CD1" w:rsidRPr="00E10CD1" w:rsidRDefault="002F103B" w:rsidP="00E10CD1">
      <w:pPr>
        <w:spacing w:after="60"/>
        <w:ind w:left="360" w:hanging="360"/>
        <w:jc w:val="both"/>
        <w:rPr>
          <w:b/>
          <w:sz w:val="22"/>
        </w:rPr>
      </w:pPr>
      <w:r w:rsidRPr="00A15B51">
        <w:rPr>
          <w:b/>
          <w:sz w:val="22"/>
        </w:rPr>
        <w:t>Process Management</w:t>
      </w:r>
    </w:p>
    <w:p w:rsidR="00772C4B" w:rsidRPr="00FF753F" w:rsidRDefault="00772C4B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 xml:space="preserve">Identifying, planning and managing Process </w:t>
      </w:r>
      <w:r w:rsidR="00895A18">
        <w:rPr>
          <w:sz w:val="20"/>
          <w:szCs w:val="18"/>
        </w:rPr>
        <w:t>Improvement Ideas</w:t>
      </w:r>
      <w:r w:rsidRPr="00FF753F">
        <w:rPr>
          <w:sz w:val="20"/>
          <w:szCs w:val="18"/>
        </w:rPr>
        <w:t xml:space="preserve"> to improve processing performance.</w:t>
      </w:r>
    </w:p>
    <w:p w:rsidR="00772C4B" w:rsidRPr="00FF753F" w:rsidRDefault="00772C4B" w:rsidP="00EA3AD0">
      <w:pPr>
        <w:pStyle w:val="ListParagraph"/>
        <w:numPr>
          <w:ilvl w:val="0"/>
          <w:numId w:val="1"/>
        </w:numPr>
        <w:rPr>
          <w:sz w:val="20"/>
          <w:szCs w:val="18"/>
        </w:rPr>
      </w:pPr>
      <w:r w:rsidRPr="00FF753F">
        <w:rPr>
          <w:sz w:val="20"/>
          <w:szCs w:val="18"/>
        </w:rPr>
        <w:t>Monitoring Service delivery reports and process metrics to track health of process</w:t>
      </w:r>
      <w:r w:rsidR="00895A18">
        <w:rPr>
          <w:sz w:val="20"/>
          <w:szCs w:val="18"/>
        </w:rPr>
        <w:t>.</w:t>
      </w:r>
      <w:r w:rsidRPr="00FF753F">
        <w:rPr>
          <w:sz w:val="20"/>
          <w:szCs w:val="18"/>
        </w:rPr>
        <w:t xml:space="preserve"> </w:t>
      </w:r>
    </w:p>
    <w:p w:rsidR="00772C4B" w:rsidRPr="00FF753F" w:rsidRDefault="00772C4B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Review and resolve escalated team’s deliverables (Data quality checks and client responses)</w:t>
      </w:r>
      <w:r w:rsidR="00895A18">
        <w:rPr>
          <w:sz w:val="20"/>
          <w:szCs w:val="18"/>
        </w:rPr>
        <w:t>.</w:t>
      </w:r>
    </w:p>
    <w:p w:rsidR="00772C4B" w:rsidRPr="00FF753F" w:rsidRDefault="00772C4B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  <w:szCs w:val="18"/>
        </w:rPr>
        <w:t>Daily performance monitoring and managing team’s productivity</w:t>
      </w:r>
      <w:r w:rsidR="00895A18">
        <w:rPr>
          <w:sz w:val="20"/>
          <w:szCs w:val="18"/>
        </w:rPr>
        <w:t>.</w:t>
      </w:r>
    </w:p>
    <w:p w:rsidR="00772C4B" w:rsidRPr="00FF753F" w:rsidRDefault="00895A18" w:rsidP="00EA3AD0">
      <w:pPr>
        <w:numPr>
          <w:ilvl w:val="0"/>
          <w:numId w:val="1"/>
        </w:numPr>
        <w:tabs>
          <w:tab w:val="left" w:pos="851"/>
        </w:tabs>
        <w:jc w:val="both"/>
        <w:rPr>
          <w:sz w:val="20"/>
        </w:rPr>
      </w:pPr>
      <w:r>
        <w:rPr>
          <w:sz w:val="20"/>
          <w:szCs w:val="18"/>
        </w:rPr>
        <w:t xml:space="preserve">Prepare and </w:t>
      </w:r>
      <w:r w:rsidR="00772C4B" w:rsidRPr="00FF753F">
        <w:rPr>
          <w:sz w:val="20"/>
          <w:szCs w:val="18"/>
        </w:rPr>
        <w:t>Monitor progress of training plans</w:t>
      </w:r>
      <w:r>
        <w:rPr>
          <w:sz w:val="20"/>
          <w:szCs w:val="18"/>
        </w:rPr>
        <w:t>.</w:t>
      </w:r>
    </w:p>
    <w:p w:rsidR="0056173E" w:rsidRPr="00FF753F" w:rsidRDefault="0056173E" w:rsidP="00EA3AD0">
      <w:pPr>
        <w:numPr>
          <w:ilvl w:val="0"/>
          <w:numId w:val="1"/>
        </w:numPr>
        <w:tabs>
          <w:tab w:val="left" w:pos="851"/>
        </w:tabs>
        <w:jc w:val="both"/>
        <w:rPr>
          <w:sz w:val="20"/>
        </w:rPr>
      </w:pPr>
      <w:r w:rsidRPr="00FF753F">
        <w:rPr>
          <w:sz w:val="20"/>
        </w:rPr>
        <w:t>Works closely with other departments (Payroll, Benefits, Time and Labor, Contact center, Pension) to build and secure support and resources for day to day operations, Projects and initiatives.</w:t>
      </w:r>
    </w:p>
    <w:p w:rsidR="005711BC" w:rsidRPr="00FF753F" w:rsidRDefault="005711BC" w:rsidP="00EA3AD0">
      <w:pPr>
        <w:numPr>
          <w:ilvl w:val="0"/>
          <w:numId w:val="1"/>
        </w:numPr>
        <w:tabs>
          <w:tab w:val="left" w:pos="851"/>
        </w:tabs>
        <w:jc w:val="both"/>
        <w:rPr>
          <w:sz w:val="20"/>
        </w:rPr>
      </w:pPr>
      <w:r w:rsidRPr="00FF753F">
        <w:rPr>
          <w:sz w:val="20"/>
        </w:rPr>
        <w:t>Preparing presentation for sharing monthly progress of the team, challenges /action plan with internal Sr. Management Team and with clients.</w:t>
      </w:r>
    </w:p>
    <w:p w:rsidR="005711BC" w:rsidRPr="00FF753F" w:rsidRDefault="005711BC" w:rsidP="005711BC">
      <w:pPr>
        <w:tabs>
          <w:tab w:val="left" w:pos="851"/>
        </w:tabs>
        <w:ind w:left="360"/>
        <w:jc w:val="both"/>
        <w:rPr>
          <w:sz w:val="20"/>
        </w:rPr>
      </w:pPr>
    </w:p>
    <w:p w:rsidR="008D79A2" w:rsidRPr="00A15B51" w:rsidRDefault="002F103B" w:rsidP="008D79A2">
      <w:pPr>
        <w:spacing w:after="60"/>
        <w:ind w:left="360" w:hanging="360"/>
        <w:jc w:val="both"/>
        <w:rPr>
          <w:b/>
          <w:sz w:val="22"/>
        </w:rPr>
      </w:pPr>
      <w:r w:rsidRPr="00A15B51">
        <w:rPr>
          <w:b/>
          <w:sz w:val="22"/>
        </w:rPr>
        <w:t>Project Management</w:t>
      </w:r>
      <w:r w:rsidR="005833D0" w:rsidRPr="00A15B51">
        <w:rPr>
          <w:b/>
          <w:sz w:val="22"/>
        </w:rPr>
        <w:t>/Transition Management</w:t>
      </w:r>
    </w:p>
    <w:p w:rsidR="00D702B9" w:rsidRPr="00D702B9" w:rsidRDefault="00D702B9" w:rsidP="00EA3AD0">
      <w:pPr>
        <w:pStyle w:val="ListParagraph"/>
        <w:numPr>
          <w:ilvl w:val="0"/>
          <w:numId w:val="1"/>
        </w:numPr>
        <w:rPr>
          <w:sz w:val="20"/>
          <w:szCs w:val="18"/>
        </w:rPr>
      </w:pPr>
      <w:r w:rsidRPr="00DD279A">
        <w:rPr>
          <w:sz w:val="20"/>
          <w:szCs w:val="18"/>
        </w:rPr>
        <w:t>Transitioned</w:t>
      </w:r>
      <w:r w:rsidR="006D0E55">
        <w:rPr>
          <w:sz w:val="20"/>
          <w:szCs w:val="18"/>
        </w:rPr>
        <w:t xml:space="preserve"> </w:t>
      </w:r>
      <w:r w:rsidR="00895A18">
        <w:rPr>
          <w:sz w:val="20"/>
          <w:szCs w:val="18"/>
        </w:rPr>
        <w:t xml:space="preserve">Global Clients </w:t>
      </w:r>
      <w:r w:rsidRPr="00DD279A">
        <w:rPr>
          <w:sz w:val="20"/>
          <w:szCs w:val="18"/>
        </w:rPr>
        <w:t>Coca-Cola and American Express</w:t>
      </w:r>
      <w:r>
        <w:rPr>
          <w:sz w:val="20"/>
          <w:szCs w:val="18"/>
        </w:rPr>
        <w:t xml:space="preserve"> HR </w:t>
      </w:r>
      <w:r w:rsidRPr="00DD279A">
        <w:rPr>
          <w:sz w:val="20"/>
          <w:szCs w:val="18"/>
        </w:rPr>
        <w:t>process</w:t>
      </w:r>
      <w:r>
        <w:rPr>
          <w:sz w:val="20"/>
          <w:szCs w:val="18"/>
        </w:rPr>
        <w:t>es</w:t>
      </w:r>
      <w:r w:rsidR="006D0E55">
        <w:rPr>
          <w:sz w:val="20"/>
          <w:szCs w:val="18"/>
        </w:rPr>
        <w:t xml:space="preserve"> </w:t>
      </w:r>
      <w:r>
        <w:rPr>
          <w:sz w:val="20"/>
          <w:szCs w:val="18"/>
        </w:rPr>
        <w:t>to India Office</w:t>
      </w:r>
    </w:p>
    <w:p w:rsidR="00D14EB1" w:rsidRPr="00FF753F" w:rsidRDefault="00D14EB1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</w:rPr>
        <w:t>Offsite Virtual Transition and Offshore Implementation</w:t>
      </w:r>
      <w:r w:rsidR="00035B23">
        <w:rPr>
          <w:sz w:val="20"/>
        </w:rPr>
        <w:t xml:space="preserve"> in shared service environment </w:t>
      </w:r>
      <w:r w:rsidRPr="00FF753F">
        <w:rPr>
          <w:sz w:val="20"/>
        </w:rPr>
        <w:t>f</w:t>
      </w:r>
      <w:r w:rsidR="00035B23">
        <w:rPr>
          <w:sz w:val="20"/>
        </w:rPr>
        <w:t>or</w:t>
      </w:r>
      <w:r w:rsidRPr="00FF753F">
        <w:rPr>
          <w:sz w:val="20"/>
        </w:rPr>
        <w:t xml:space="preserve"> HR Transaction processes of global client (Pre-Payroll, Hire to Retire/termination)</w:t>
      </w:r>
    </w:p>
    <w:p w:rsidR="00F30C4D" w:rsidRDefault="0056173E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</w:rPr>
        <w:t>Involved in transition (offsite) of HRO processes, Handled testing phase for 2 Global Client (IAT, UAT, SRT and JSRT) which includes completed testing of Clients Portal (myHR, SAP HR, PeopleSoft, BOUI, Siebel, Content manager (Imaging)</w:t>
      </w:r>
    </w:p>
    <w:p w:rsidR="0056173E" w:rsidRPr="009F135B" w:rsidRDefault="0056173E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</w:rPr>
        <w:lastRenderedPageBreak/>
        <w:t xml:space="preserve">Prepared </w:t>
      </w:r>
      <w:r w:rsidR="009951FF">
        <w:rPr>
          <w:sz w:val="20"/>
        </w:rPr>
        <w:t>Transition Implementation /</w:t>
      </w:r>
      <w:r w:rsidRPr="00FF753F">
        <w:rPr>
          <w:sz w:val="20"/>
        </w:rPr>
        <w:t>comprehensive SOP documentation and Complete end to end documentation of Transactional activities</w:t>
      </w:r>
    </w:p>
    <w:p w:rsidR="0056173E" w:rsidRPr="007972A6" w:rsidRDefault="0056173E" w:rsidP="00EA3AD0">
      <w:pPr>
        <w:numPr>
          <w:ilvl w:val="0"/>
          <w:numId w:val="1"/>
        </w:numPr>
        <w:spacing w:after="60"/>
        <w:jc w:val="both"/>
        <w:rPr>
          <w:sz w:val="20"/>
          <w:szCs w:val="18"/>
        </w:rPr>
      </w:pPr>
      <w:r w:rsidRPr="00FF753F">
        <w:rPr>
          <w:sz w:val="20"/>
        </w:rPr>
        <w:t>Worked as site lead for W</w:t>
      </w:r>
      <w:r w:rsidR="007972A6">
        <w:rPr>
          <w:sz w:val="20"/>
        </w:rPr>
        <w:t xml:space="preserve">FA domain during Implementation along with </w:t>
      </w:r>
      <w:r w:rsidR="007972A6">
        <w:rPr>
          <w:sz w:val="20"/>
          <w:szCs w:val="18"/>
        </w:rPr>
        <w:t>Managing</w:t>
      </w:r>
      <w:r w:rsidR="007972A6" w:rsidRPr="00FF753F">
        <w:rPr>
          <w:sz w:val="20"/>
          <w:szCs w:val="18"/>
        </w:rPr>
        <w:t xml:space="preserve"> transition plan / go-live dates</w:t>
      </w:r>
    </w:p>
    <w:p w:rsidR="000C5680" w:rsidRDefault="000C5680" w:rsidP="00CD5F3E">
      <w:pPr>
        <w:spacing w:after="60"/>
        <w:jc w:val="both"/>
        <w:rPr>
          <w:b/>
          <w:u w:val="single"/>
        </w:rPr>
      </w:pPr>
    </w:p>
    <w:p w:rsidR="000C5680" w:rsidRDefault="000C5680" w:rsidP="00A15B51">
      <w:pPr>
        <w:spacing w:after="60"/>
        <w:ind w:left="360" w:hanging="360"/>
        <w:jc w:val="both"/>
        <w:rPr>
          <w:b/>
          <w:u w:val="single"/>
        </w:rPr>
      </w:pPr>
    </w:p>
    <w:p w:rsidR="00895A18" w:rsidRDefault="00895A18" w:rsidP="00A15B51">
      <w:pPr>
        <w:spacing w:after="60"/>
        <w:ind w:left="360" w:hanging="360"/>
        <w:jc w:val="both"/>
        <w:rPr>
          <w:b/>
          <w:u w:val="single"/>
        </w:rPr>
      </w:pPr>
    </w:p>
    <w:p w:rsidR="00B25C14" w:rsidRPr="007C4F2F" w:rsidRDefault="007C4F2F" w:rsidP="00A15B51">
      <w:pPr>
        <w:spacing w:after="60"/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ACHIEVEMENTS</w:t>
      </w:r>
      <w:r w:rsidR="00DF13E1">
        <w:rPr>
          <w:b/>
          <w:u w:val="single"/>
        </w:rPr>
        <w:t>/ AWARDS RECEIVED</w:t>
      </w:r>
    </w:p>
    <w:p w:rsidR="00813B39" w:rsidRPr="00FF753F" w:rsidRDefault="00220F18" w:rsidP="00EA3AD0">
      <w:pPr>
        <w:numPr>
          <w:ilvl w:val="0"/>
          <w:numId w:val="3"/>
        </w:numPr>
        <w:tabs>
          <w:tab w:val="left" w:pos="1260"/>
        </w:tabs>
        <w:ind w:left="720"/>
        <w:jc w:val="both"/>
        <w:rPr>
          <w:sz w:val="20"/>
        </w:rPr>
      </w:pPr>
      <w:r>
        <w:rPr>
          <w:sz w:val="20"/>
        </w:rPr>
        <w:t xml:space="preserve">Premier Team and </w:t>
      </w:r>
      <w:r w:rsidR="00813B39" w:rsidRPr="00FF753F">
        <w:rPr>
          <w:sz w:val="20"/>
        </w:rPr>
        <w:t>Extra miler Award for exception team work.</w:t>
      </w:r>
    </w:p>
    <w:p w:rsidR="00813B39" w:rsidRPr="00FF753F" w:rsidRDefault="00813B39" w:rsidP="00EA3AD0">
      <w:pPr>
        <w:numPr>
          <w:ilvl w:val="0"/>
          <w:numId w:val="3"/>
        </w:numPr>
        <w:tabs>
          <w:tab w:val="left" w:pos="1260"/>
        </w:tabs>
        <w:ind w:left="720"/>
        <w:jc w:val="both"/>
        <w:rPr>
          <w:sz w:val="20"/>
        </w:rPr>
      </w:pPr>
      <w:r w:rsidRPr="00FF753F">
        <w:rPr>
          <w:sz w:val="20"/>
        </w:rPr>
        <w:t>Champion Award for Outstanding work.</w:t>
      </w:r>
    </w:p>
    <w:p w:rsidR="00AF5515" w:rsidRDefault="00813B39" w:rsidP="00EA3AD0">
      <w:pPr>
        <w:numPr>
          <w:ilvl w:val="0"/>
          <w:numId w:val="3"/>
        </w:numPr>
        <w:tabs>
          <w:tab w:val="left" w:pos="1260"/>
        </w:tabs>
        <w:ind w:left="720"/>
        <w:jc w:val="both"/>
        <w:rPr>
          <w:sz w:val="20"/>
        </w:rPr>
      </w:pPr>
      <w:r w:rsidRPr="00FF753F">
        <w:rPr>
          <w:sz w:val="20"/>
        </w:rPr>
        <w:t xml:space="preserve">Received appreciation </w:t>
      </w:r>
      <w:r w:rsidR="00C7478F">
        <w:rPr>
          <w:sz w:val="20"/>
        </w:rPr>
        <w:t xml:space="preserve">from client and Sr. Management </w:t>
      </w:r>
      <w:r w:rsidRPr="00FF753F">
        <w:rPr>
          <w:sz w:val="20"/>
        </w:rPr>
        <w:t>for providing valuable ideas for Process Efficiency and Effectiveness.</w:t>
      </w:r>
    </w:p>
    <w:p w:rsidR="00AF5515" w:rsidRDefault="00AF5515" w:rsidP="00AF5515">
      <w:pPr>
        <w:spacing w:after="60"/>
        <w:ind w:left="360" w:hanging="360"/>
        <w:jc w:val="both"/>
        <w:rPr>
          <w:b/>
          <w:u w:val="single"/>
        </w:rPr>
      </w:pPr>
    </w:p>
    <w:p w:rsidR="00AF5515" w:rsidRPr="00414EC9" w:rsidRDefault="00AF5515" w:rsidP="00AF5515">
      <w:pPr>
        <w:spacing w:after="60"/>
        <w:ind w:left="360" w:hanging="360"/>
        <w:jc w:val="both"/>
        <w:rPr>
          <w:b/>
          <w:sz w:val="22"/>
          <w:u w:val="single"/>
        </w:rPr>
      </w:pPr>
      <w:r>
        <w:rPr>
          <w:b/>
          <w:u w:val="single"/>
        </w:rPr>
        <w:t>TRAININGS ATTENDED</w:t>
      </w:r>
    </w:p>
    <w:p w:rsidR="00AF5515" w:rsidRDefault="00AF5515" w:rsidP="00EA3AD0">
      <w:pPr>
        <w:numPr>
          <w:ilvl w:val="0"/>
          <w:numId w:val="2"/>
        </w:numPr>
        <w:tabs>
          <w:tab w:val="clear" w:pos="1260"/>
          <w:tab w:val="num" w:pos="426"/>
        </w:tabs>
        <w:spacing w:line="276" w:lineRule="auto"/>
        <w:ind w:left="426" w:firstLine="0"/>
        <w:jc w:val="both"/>
        <w:rPr>
          <w:bCs/>
          <w:sz w:val="20"/>
          <w:szCs w:val="18"/>
        </w:rPr>
      </w:pPr>
      <w:r w:rsidRPr="00FF753F">
        <w:rPr>
          <w:bCs/>
          <w:sz w:val="20"/>
          <w:szCs w:val="18"/>
        </w:rPr>
        <w:t>Coaching and Feedback Skills</w:t>
      </w:r>
    </w:p>
    <w:p w:rsidR="00AF5515" w:rsidRPr="004133A6" w:rsidRDefault="00AF5515" w:rsidP="00EA3AD0">
      <w:pPr>
        <w:numPr>
          <w:ilvl w:val="0"/>
          <w:numId w:val="2"/>
        </w:numPr>
        <w:tabs>
          <w:tab w:val="clear" w:pos="1260"/>
          <w:tab w:val="num" w:pos="426"/>
        </w:tabs>
        <w:spacing w:line="276" w:lineRule="auto"/>
        <w:ind w:left="426" w:firstLine="0"/>
        <w:jc w:val="both"/>
        <w:rPr>
          <w:b/>
          <w:bCs/>
          <w:sz w:val="20"/>
          <w:szCs w:val="18"/>
        </w:rPr>
      </w:pPr>
      <w:r w:rsidRPr="004133A6">
        <w:rPr>
          <w:b/>
          <w:bCs/>
          <w:sz w:val="20"/>
          <w:szCs w:val="18"/>
        </w:rPr>
        <w:t xml:space="preserve">Lead to Inspire </w:t>
      </w:r>
    </w:p>
    <w:p w:rsidR="00AF5515" w:rsidRPr="00C7478F" w:rsidRDefault="00AF5515" w:rsidP="00EA3AD0">
      <w:pPr>
        <w:numPr>
          <w:ilvl w:val="0"/>
          <w:numId w:val="2"/>
        </w:numPr>
        <w:tabs>
          <w:tab w:val="clear" w:pos="1260"/>
          <w:tab w:val="num" w:pos="426"/>
        </w:tabs>
        <w:spacing w:line="276" w:lineRule="auto"/>
        <w:ind w:left="426" w:firstLine="0"/>
        <w:jc w:val="both"/>
        <w:rPr>
          <w:bCs/>
          <w:sz w:val="20"/>
          <w:szCs w:val="18"/>
        </w:rPr>
      </w:pPr>
      <w:r w:rsidRPr="00C7478F">
        <w:rPr>
          <w:bCs/>
          <w:sz w:val="20"/>
          <w:szCs w:val="18"/>
        </w:rPr>
        <w:t>Negotiation Skills/ Presentation Skills</w:t>
      </w:r>
    </w:p>
    <w:p w:rsidR="00AF5515" w:rsidRDefault="00AF5515" w:rsidP="00EA3AD0">
      <w:pPr>
        <w:numPr>
          <w:ilvl w:val="0"/>
          <w:numId w:val="2"/>
        </w:numPr>
        <w:tabs>
          <w:tab w:val="clear" w:pos="1260"/>
          <w:tab w:val="num" w:pos="426"/>
        </w:tabs>
        <w:spacing w:line="276" w:lineRule="auto"/>
        <w:ind w:left="709" w:hanging="283"/>
        <w:jc w:val="both"/>
        <w:rPr>
          <w:bCs/>
          <w:sz w:val="20"/>
          <w:szCs w:val="18"/>
        </w:rPr>
      </w:pPr>
      <w:r w:rsidRPr="00FF753F">
        <w:rPr>
          <w:bCs/>
          <w:sz w:val="20"/>
          <w:szCs w:val="18"/>
        </w:rPr>
        <w:t xml:space="preserve">Aon </w:t>
      </w:r>
      <w:r w:rsidRPr="00FF753F">
        <w:rPr>
          <w:b/>
          <w:bCs/>
          <w:sz w:val="20"/>
          <w:szCs w:val="18"/>
        </w:rPr>
        <w:t>Lean Six Sigma Green Belt</w:t>
      </w:r>
      <w:r>
        <w:rPr>
          <w:bCs/>
          <w:sz w:val="20"/>
          <w:szCs w:val="18"/>
        </w:rPr>
        <w:t>s</w:t>
      </w:r>
    </w:p>
    <w:p w:rsidR="00AF5515" w:rsidRDefault="00AF5515" w:rsidP="00AF5515">
      <w:pPr>
        <w:tabs>
          <w:tab w:val="left" w:pos="1260"/>
        </w:tabs>
        <w:jc w:val="both"/>
        <w:rPr>
          <w:b/>
          <w:u w:val="single"/>
        </w:rPr>
      </w:pPr>
    </w:p>
    <w:p w:rsidR="00AF5515" w:rsidRDefault="00AF5515" w:rsidP="00AF5515">
      <w:pPr>
        <w:tabs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WORK EATHICS </w:t>
      </w:r>
    </w:p>
    <w:p w:rsidR="00AF5515" w:rsidRPr="00AF5515" w:rsidRDefault="00AF5515" w:rsidP="00EA3AD0">
      <w:pPr>
        <w:pStyle w:val="ListParagraph"/>
        <w:numPr>
          <w:ilvl w:val="0"/>
          <w:numId w:val="5"/>
        </w:numPr>
        <w:tabs>
          <w:tab w:val="left" w:pos="1260"/>
        </w:tabs>
        <w:jc w:val="both"/>
        <w:rPr>
          <w:sz w:val="20"/>
        </w:rPr>
      </w:pPr>
      <w:r w:rsidRPr="00AF5515">
        <w:rPr>
          <w:sz w:val="20"/>
        </w:rPr>
        <w:t xml:space="preserve">Excellent team </w:t>
      </w:r>
      <w:r>
        <w:rPr>
          <w:sz w:val="20"/>
        </w:rPr>
        <w:t>player</w:t>
      </w:r>
      <w:r w:rsidRPr="00AF5515">
        <w:rPr>
          <w:sz w:val="20"/>
        </w:rPr>
        <w:t>.</w:t>
      </w:r>
    </w:p>
    <w:p w:rsidR="00AF5515" w:rsidRPr="00AF5515" w:rsidRDefault="00AF5515" w:rsidP="00EA3AD0">
      <w:pPr>
        <w:pStyle w:val="ListParagraph"/>
        <w:numPr>
          <w:ilvl w:val="0"/>
          <w:numId w:val="5"/>
        </w:numPr>
        <w:shd w:val="clear" w:color="auto" w:fill="FFFFFF"/>
        <w:rPr>
          <w:sz w:val="20"/>
        </w:rPr>
      </w:pPr>
      <w:r w:rsidRPr="00AF5515">
        <w:rPr>
          <w:sz w:val="20"/>
        </w:rPr>
        <w:t>High learning ability and adaptability to dynamic work environment.</w:t>
      </w:r>
    </w:p>
    <w:p w:rsidR="00AF5515" w:rsidRPr="00AF5515" w:rsidRDefault="007D03E1" w:rsidP="00EA3AD0">
      <w:pPr>
        <w:pStyle w:val="ListParagraph"/>
        <w:numPr>
          <w:ilvl w:val="0"/>
          <w:numId w:val="5"/>
        </w:numPr>
        <w:shd w:val="clear" w:color="auto" w:fill="FFFFFF"/>
        <w:rPr>
          <w:sz w:val="20"/>
        </w:rPr>
      </w:pPr>
      <w:r>
        <w:rPr>
          <w:sz w:val="20"/>
        </w:rPr>
        <w:t>Demonstrated lea</w:t>
      </w:r>
      <w:r w:rsidR="00AF5515" w:rsidRPr="00AF5515">
        <w:rPr>
          <w:sz w:val="20"/>
        </w:rPr>
        <w:t>dership experience and strong personal integrity.</w:t>
      </w:r>
    </w:p>
    <w:p w:rsidR="0030205C" w:rsidRDefault="00AF5515" w:rsidP="00EA3AD0">
      <w:pPr>
        <w:pStyle w:val="ListParagraph"/>
        <w:numPr>
          <w:ilvl w:val="0"/>
          <w:numId w:val="5"/>
        </w:numPr>
        <w:shd w:val="clear" w:color="auto" w:fill="FFFFFF"/>
        <w:rPr>
          <w:sz w:val="20"/>
        </w:rPr>
      </w:pPr>
      <w:r w:rsidRPr="00AF5515">
        <w:rPr>
          <w:sz w:val="20"/>
        </w:rPr>
        <w:t>Able to work in a cross functional team environment, both independently and as part of a team.</w:t>
      </w:r>
    </w:p>
    <w:p w:rsidR="00D0174F" w:rsidRPr="00AF5515" w:rsidRDefault="00D0174F" w:rsidP="00EA3AD0">
      <w:pPr>
        <w:pStyle w:val="ListParagraph"/>
        <w:numPr>
          <w:ilvl w:val="0"/>
          <w:numId w:val="5"/>
        </w:numPr>
        <w:shd w:val="clear" w:color="auto" w:fill="FFFFFF"/>
        <w:rPr>
          <w:sz w:val="20"/>
        </w:rPr>
      </w:pPr>
      <w:r>
        <w:rPr>
          <w:sz w:val="20"/>
        </w:rPr>
        <w:t xml:space="preserve">Learn, Lead and inspired people to improve professionally and personally. </w:t>
      </w:r>
    </w:p>
    <w:p w:rsidR="007972A6" w:rsidRPr="007972A6" w:rsidRDefault="007972A6" w:rsidP="007972A6">
      <w:pPr>
        <w:spacing w:line="276" w:lineRule="auto"/>
        <w:ind w:left="709"/>
        <w:jc w:val="both"/>
        <w:rPr>
          <w:bCs/>
          <w:sz w:val="20"/>
          <w:szCs w:val="18"/>
        </w:rPr>
      </w:pPr>
    </w:p>
    <w:p w:rsidR="00002164" w:rsidRDefault="00B95456" w:rsidP="00072194">
      <w:pPr>
        <w:rPr>
          <w:b/>
          <w:u w:val="single"/>
        </w:rPr>
      </w:pPr>
      <w:r w:rsidRPr="00FF753F">
        <w:rPr>
          <w:b/>
          <w:u w:val="single"/>
        </w:rPr>
        <w:t xml:space="preserve">ACADEMIC PROFILE </w:t>
      </w:r>
    </w:p>
    <w:p w:rsidR="001367BC" w:rsidRPr="00FF753F" w:rsidRDefault="001367BC" w:rsidP="00072194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508"/>
      </w:tblGrid>
      <w:tr w:rsidR="003259F2" w:rsidRPr="00FF753F" w:rsidTr="00C00021">
        <w:trPr>
          <w:trHeight w:val="300"/>
        </w:trPr>
        <w:tc>
          <w:tcPr>
            <w:tcW w:w="4608" w:type="dxa"/>
            <w:vAlign w:val="center"/>
          </w:tcPr>
          <w:p w:rsidR="003259F2" w:rsidRPr="00FF753F" w:rsidRDefault="003259F2" w:rsidP="00B6462D">
            <w:pPr>
              <w:rPr>
                <w:sz w:val="20"/>
                <w:szCs w:val="20"/>
              </w:rPr>
            </w:pPr>
            <w:r w:rsidRPr="00FF753F">
              <w:rPr>
                <w:sz w:val="20"/>
                <w:szCs w:val="20"/>
              </w:rPr>
              <w:t>B.</w:t>
            </w:r>
            <w:r w:rsidR="00B6462D" w:rsidRPr="00FF753F">
              <w:rPr>
                <w:sz w:val="20"/>
                <w:szCs w:val="20"/>
              </w:rPr>
              <w:t>Com</w:t>
            </w:r>
            <w:r w:rsidR="00054561">
              <w:rPr>
                <w:sz w:val="20"/>
                <w:szCs w:val="20"/>
              </w:rPr>
              <w:t xml:space="preserve">  (Graduate) </w:t>
            </w:r>
          </w:p>
        </w:tc>
        <w:tc>
          <w:tcPr>
            <w:tcW w:w="5508" w:type="dxa"/>
            <w:vAlign w:val="center"/>
          </w:tcPr>
          <w:p w:rsidR="003259F2" w:rsidRPr="00FF753F" w:rsidRDefault="00B6462D" w:rsidP="00176D45">
            <w:pPr>
              <w:rPr>
                <w:sz w:val="20"/>
                <w:szCs w:val="20"/>
              </w:rPr>
            </w:pPr>
            <w:r w:rsidRPr="00FF753F">
              <w:rPr>
                <w:sz w:val="20"/>
                <w:szCs w:val="20"/>
              </w:rPr>
              <w:t>Delhi</w:t>
            </w:r>
            <w:r w:rsidR="003259F2" w:rsidRPr="00FF753F">
              <w:rPr>
                <w:sz w:val="20"/>
                <w:szCs w:val="20"/>
              </w:rPr>
              <w:t xml:space="preserve"> University, 200</w:t>
            </w:r>
            <w:r w:rsidR="00054561">
              <w:rPr>
                <w:sz w:val="20"/>
                <w:szCs w:val="20"/>
              </w:rPr>
              <w:t>1</w:t>
            </w:r>
          </w:p>
        </w:tc>
      </w:tr>
      <w:tr w:rsidR="00AF5515" w:rsidRPr="00FF753F" w:rsidTr="00AF5515">
        <w:trPr>
          <w:trHeight w:val="300"/>
        </w:trPr>
        <w:tc>
          <w:tcPr>
            <w:tcW w:w="4608" w:type="dxa"/>
          </w:tcPr>
          <w:p w:rsidR="00AF5515" w:rsidRPr="00FF753F" w:rsidRDefault="00AF5515" w:rsidP="005A1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BA – Perusing </w:t>
            </w:r>
          </w:p>
        </w:tc>
        <w:tc>
          <w:tcPr>
            <w:tcW w:w="5508" w:type="dxa"/>
          </w:tcPr>
          <w:p w:rsidR="00AF5515" w:rsidRPr="00FF753F" w:rsidRDefault="00AF5515" w:rsidP="00AF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ty</w:t>
            </w:r>
            <w:r w:rsidRPr="00FF753F">
              <w:rPr>
                <w:sz w:val="20"/>
                <w:szCs w:val="20"/>
              </w:rPr>
              <w:t xml:space="preserve"> University, </w:t>
            </w:r>
            <w:r>
              <w:rPr>
                <w:sz w:val="20"/>
                <w:szCs w:val="20"/>
              </w:rPr>
              <w:t>2017 – 2020</w:t>
            </w:r>
          </w:p>
        </w:tc>
      </w:tr>
    </w:tbl>
    <w:p w:rsidR="00491FFE" w:rsidRPr="00FF753F" w:rsidRDefault="00DB7FF7" w:rsidP="00CF51F5"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491FFE" w:rsidRPr="00FF753F" w:rsidSect="00220F18">
      <w:pgSz w:w="12240" w:h="15840"/>
      <w:pgMar w:top="63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FA" w:rsidRDefault="00BE56FA" w:rsidP="00D20D4C">
      <w:r>
        <w:separator/>
      </w:r>
    </w:p>
  </w:endnote>
  <w:endnote w:type="continuationSeparator" w:id="0">
    <w:p w:rsidR="00BE56FA" w:rsidRDefault="00BE56FA" w:rsidP="00D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FA" w:rsidRDefault="00BE56FA" w:rsidP="00D20D4C">
      <w:r>
        <w:separator/>
      </w:r>
    </w:p>
  </w:footnote>
  <w:footnote w:type="continuationSeparator" w:id="0">
    <w:p w:rsidR="00BE56FA" w:rsidRDefault="00BE56FA" w:rsidP="00D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05B4"/>
    <w:multiLevelType w:val="hybridMultilevel"/>
    <w:tmpl w:val="06BEE7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00D7B"/>
    <w:multiLevelType w:val="hybridMultilevel"/>
    <w:tmpl w:val="F3849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F14"/>
    <w:multiLevelType w:val="hybridMultilevel"/>
    <w:tmpl w:val="4C56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5387"/>
    <w:multiLevelType w:val="hybridMultilevel"/>
    <w:tmpl w:val="B4884A9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1A76811"/>
    <w:multiLevelType w:val="hybridMultilevel"/>
    <w:tmpl w:val="1D70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56"/>
    <w:rsid w:val="00002164"/>
    <w:rsid w:val="0000463F"/>
    <w:rsid w:val="00024CCE"/>
    <w:rsid w:val="00025824"/>
    <w:rsid w:val="00035B23"/>
    <w:rsid w:val="0003634B"/>
    <w:rsid w:val="00036BC8"/>
    <w:rsid w:val="00036E66"/>
    <w:rsid w:val="000442EB"/>
    <w:rsid w:val="000452C4"/>
    <w:rsid w:val="00045B78"/>
    <w:rsid w:val="00047D14"/>
    <w:rsid w:val="000503F8"/>
    <w:rsid w:val="00054561"/>
    <w:rsid w:val="0005799F"/>
    <w:rsid w:val="00072194"/>
    <w:rsid w:val="0007251F"/>
    <w:rsid w:val="00073AE5"/>
    <w:rsid w:val="00083626"/>
    <w:rsid w:val="0009263B"/>
    <w:rsid w:val="00092EBB"/>
    <w:rsid w:val="000934EC"/>
    <w:rsid w:val="0009786F"/>
    <w:rsid w:val="000A364B"/>
    <w:rsid w:val="000B1E9C"/>
    <w:rsid w:val="000B31CC"/>
    <w:rsid w:val="000B3CAE"/>
    <w:rsid w:val="000B52D4"/>
    <w:rsid w:val="000B65DF"/>
    <w:rsid w:val="000B711F"/>
    <w:rsid w:val="000C27F6"/>
    <w:rsid w:val="000C4BB1"/>
    <w:rsid w:val="000C5680"/>
    <w:rsid w:val="000C6442"/>
    <w:rsid w:val="000D1897"/>
    <w:rsid w:val="000D3D4E"/>
    <w:rsid w:val="000D73C3"/>
    <w:rsid w:val="000D7734"/>
    <w:rsid w:val="000D798E"/>
    <w:rsid w:val="000E2CF4"/>
    <w:rsid w:val="000E4898"/>
    <w:rsid w:val="000E4B5D"/>
    <w:rsid w:val="000E511C"/>
    <w:rsid w:val="000F030C"/>
    <w:rsid w:val="000F0D2B"/>
    <w:rsid w:val="000F1E73"/>
    <w:rsid w:val="000F2C70"/>
    <w:rsid w:val="000F75D4"/>
    <w:rsid w:val="00100952"/>
    <w:rsid w:val="00102963"/>
    <w:rsid w:val="00103D2B"/>
    <w:rsid w:val="00107B62"/>
    <w:rsid w:val="001101D5"/>
    <w:rsid w:val="0011655B"/>
    <w:rsid w:val="0012493A"/>
    <w:rsid w:val="001323C9"/>
    <w:rsid w:val="00134C4A"/>
    <w:rsid w:val="001358A9"/>
    <w:rsid w:val="0013627D"/>
    <w:rsid w:val="0013656B"/>
    <w:rsid w:val="001367BC"/>
    <w:rsid w:val="0014062C"/>
    <w:rsid w:val="00142C6F"/>
    <w:rsid w:val="00142CD4"/>
    <w:rsid w:val="00143565"/>
    <w:rsid w:val="001453ED"/>
    <w:rsid w:val="00146326"/>
    <w:rsid w:val="0014720C"/>
    <w:rsid w:val="00151026"/>
    <w:rsid w:val="00153377"/>
    <w:rsid w:val="00157A68"/>
    <w:rsid w:val="00162DAF"/>
    <w:rsid w:val="00163B68"/>
    <w:rsid w:val="00171B1C"/>
    <w:rsid w:val="00176D45"/>
    <w:rsid w:val="001773DC"/>
    <w:rsid w:val="00177ACC"/>
    <w:rsid w:val="00177CCF"/>
    <w:rsid w:val="00192491"/>
    <w:rsid w:val="00193B3B"/>
    <w:rsid w:val="00197A27"/>
    <w:rsid w:val="001A6077"/>
    <w:rsid w:val="001A7458"/>
    <w:rsid w:val="001A7960"/>
    <w:rsid w:val="001A7ADE"/>
    <w:rsid w:val="001B173C"/>
    <w:rsid w:val="001B43C1"/>
    <w:rsid w:val="001C0C9F"/>
    <w:rsid w:val="001C3452"/>
    <w:rsid w:val="001C454C"/>
    <w:rsid w:val="001D70BC"/>
    <w:rsid w:val="001E3E26"/>
    <w:rsid w:val="001E7418"/>
    <w:rsid w:val="001F6FC6"/>
    <w:rsid w:val="00210630"/>
    <w:rsid w:val="0021304F"/>
    <w:rsid w:val="00215B5B"/>
    <w:rsid w:val="002209A7"/>
    <w:rsid w:val="00220F18"/>
    <w:rsid w:val="00236187"/>
    <w:rsid w:val="00243E61"/>
    <w:rsid w:val="00246390"/>
    <w:rsid w:val="00247AB0"/>
    <w:rsid w:val="00247D34"/>
    <w:rsid w:val="00254E09"/>
    <w:rsid w:val="00257329"/>
    <w:rsid w:val="00261709"/>
    <w:rsid w:val="00266664"/>
    <w:rsid w:val="0026738D"/>
    <w:rsid w:val="00282E9A"/>
    <w:rsid w:val="002909EB"/>
    <w:rsid w:val="002921AE"/>
    <w:rsid w:val="002A122C"/>
    <w:rsid w:val="002A1528"/>
    <w:rsid w:val="002A1EA8"/>
    <w:rsid w:val="002A6A54"/>
    <w:rsid w:val="002B2BC1"/>
    <w:rsid w:val="002B6019"/>
    <w:rsid w:val="002B67AF"/>
    <w:rsid w:val="002D0A83"/>
    <w:rsid w:val="002D40BD"/>
    <w:rsid w:val="002D60A1"/>
    <w:rsid w:val="002E3F62"/>
    <w:rsid w:val="002F103B"/>
    <w:rsid w:val="0030205C"/>
    <w:rsid w:val="00302471"/>
    <w:rsid w:val="00304D64"/>
    <w:rsid w:val="0031156A"/>
    <w:rsid w:val="003259F2"/>
    <w:rsid w:val="00325AB8"/>
    <w:rsid w:val="003264D6"/>
    <w:rsid w:val="00326E6D"/>
    <w:rsid w:val="003277AB"/>
    <w:rsid w:val="00333088"/>
    <w:rsid w:val="0034038C"/>
    <w:rsid w:val="00353DCB"/>
    <w:rsid w:val="00355BEB"/>
    <w:rsid w:val="00371963"/>
    <w:rsid w:val="003834FF"/>
    <w:rsid w:val="0038760D"/>
    <w:rsid w:val="00396A5C"/>
    <w:rsid w:val="00396EEA"/>
    <w:rsid w:val="003A1D55"/>
    <w:rsid w:val="003B15CA"/>
    <w:rsid w:val="003B3010"/>
    <w:rsid w:val="003B43FB"/>
    <w:rsid w:val="003B5560"/>
    <w:rsid w:val="003B627E"/>
    <w:rsid w:val="003C2881"/>
    <w:rsid w:val="003C6425"/>
    <w:rsid w:val="003D16BB"/>
    <w:rsid w:val="003D6FDB"/>
    <w:rsid w:val="003E0157"/>
    <w:rsid w:val="003E2AB6"/>
    <w:rsid w:val="003E6164"/>
    <w:rsid w:val="003F0838"/>
    <w:rsid w:val="004008D1"/>
    <w:rsid w:val="00401AB4"/>
    <w:rsid w:val="004133A6"/>
    <w:rsid w:val="00414EC9"/>
    <w:rsid w:val="00430C25"/>
    <w:rsid w:val="00437F1E"/>
    <w:rsid w:val="00444258"/>
    <w:rsid w:val="00445A0E"/>
    <w:rsid w:val="00446AD3"/>
    <w:rsid w:val="00446DAD"/>
    <w:rsid w:val="00446FAF"/>
    <w:rsid w:val="00463F00"/>
    <w:rsid w:val="00466304"/>
    <w:rsid w:val="00470C58"/>
    <w:rsid w:val="00473A6C"/>
    <w:rsid w:val="00475D36"/>
    <w:rsid w:val="00476EDB"/>
    <w:rsid w:val="004815FD"/>
    <w:rsid w:val="00483B51"/>
    <w:rsid w:val="00483DF8"/>
    <w:rsid w:val="0049165F"/>
    <w:rsid w:val="00491FFE"/>
    <w:rsid w:val="004A0588"/>
    <w:rsid w:val="004A3193"/>
    <w:rsid w:val="004B1266"/>
    <w:rsid w:val="004B1780"/>
    <w:rsid w:val="004B7B6D"/>
    <w:rsid w:val="004C2126"/>
    <w:rsid w:val="004C28A2"/>
    <w:rsid w:val="004C46A6"/>
    <w:rsid w:val="004C744F"/>
    <w:rsid w:val="004D1BE2"/>
    <w:rsid w:val="004D3ACA"/>
    <w:rsid w:val="004D54D1"/>
    <w:rsid w:val="004D5D0B"/>
    <w:rsid w:val="004D645A"/>
    <w:rsid w:val="004F2A4E"/>
    <w:rsid w:val="004F4A77"/>
    <w:rsid w:val="00503D2F"/>
    <w:rsid w:val="005067D8"/>
    <w:rsid w:val="00510F36"/>
    <w:rsid w:val="00523A2B"/>
    <w:rsid w:val="005245C0"/>
    <w:rsid w:val="00524CD4"/>
    <w:rsid w:val="00540482"/>
    <w:rsid w:val="005521CC"/>
    <w:rsid w:val="00553615"/>
    <w:rsid w:val="0056173E"/>
    <w:rsid w:val="005660EB"/>
    <w:rsid w:val="005711BC"/>
    <w:rsid w:val="00572317"/>
    <w:rsid w:val="005833D0"/>
    <w:rsid w:val="00587172"/>
    <w:rsid w:val="005914AA"/>
    <w:rsid w:val="005A5B34"/>
    <w:rsid w:val="005A621A"/>
    <w:rsid w:val="005A6226"/>
    <w:rsid w:val="005B33A3"/>
    <w:rsid w:val="005C0270"/>
    <w:rsid w:val="005C505D"/>
    <w:rsid w:val="005D09FC"/>
    <w:rsid w:val="005F180F"/>
    <w:rsid w:val="005F7387"/>
    <w:rsid w:val="00602EC2"/>
    <w:rsid w:val="0060796C"/>
    <w:rsid w:val="006104D7"/>
    <w:rsid w:val="00614286"/>
    <w:rsid w:val="00616835"/>
    <w:rsid w:val="00616BBF"/>
    <w:rsid w:val="00624BCF"/>
    <w:rsid w:val="006260C1"/>
    <w:rsid w:val="006536EA"/>
    <w:rsid w:val="006537C2"/>
    <w:rsid w:val="00660BEE"/>
    <w:rsid w:val="00663F1E"/>
    <w:rsid w:val="00670317"/>
    <w:rsid w:val="00671F5F"/>
    <w:rsid w:val="00676ADE"/>
    <w:rsid w:val="00684FD5"/>
    <w:rsid w:val="00686893"/>
    <w:rsid w:val="00693920"/>
    <w:rsid w:val="00697060"/>
    <w:rsid w:val="006A167A"/>
    <w:rsid w:val="006A2FF3"/>
    <w:rsid w:val="006A7820"/>
    <w:rsid w:val="006B59E1"/>
    <w:rsid w:val="006C25A8"/>
    <w:rsid w:val="006D0E55"/>
    <w:rsid w:val="006D106E"/>
    <w:rsid w:val="006E353E"/>
    <w:rsid w:val="006E48AD"/>
    <w:rsid w:val="006E579D"/>
    <w:rsid w:val="006E6828"/>
    <w:rsid w:val="006E6D6E"/>
    <w:rsid w:val="006F29FC"/>
    <w:rsid w:val="006F5864"/>
    <w:rsid w:val="006F64D0"/>
    <w:rsid w:val="006F71B6"/>
    <w:rsid w:val="00705C09"/>
    <w:rsid w:val="00710298"/>
    <w:rsid w:val="0071459B"/>
    <w:rsid w:val="00714BFE"/>
    <w:rsid w:val="0072196D"/>
    <w:rsid w:val="00751B93"/>
    <w:rsid w:val="00752746"/>
    <w:rsid w:val="00756393"/>
    <w:rsid w:val="007564A1"/>
    <w:rsid w:val="00760447"/>
    <w:rsid w:val="00761314"/>
    <w:rsid w:val="00772544"/>
    <w:rsid w:val="00772C4B"/>
    <w:rsid w:val="007762DF"/>
    <w:rsid w:val="007902B2"/>
    <w:rsid w:val="00792A07"/>
    <w:rsid w:val="00794F84"/>
    <w:rsid w:val="007972A6"/>
    <w:rsid w:val="007979F2"/>
    <w:rsid w:val="007A6CB4"/>
    <w:rsid w:val="007B1867"/>
    <w:rsid w:val="007B2175"/>
    <w:rsid w:val="007B72B4"/>
    <w:rsid w:val="007C4F2F"/>
    <w:rsid w:val="007C5B81"/>
    <w:rsid w:val="007D03E1"/>
    <w:rsid w:val="007D1747"/>
    <w:rsid w:val="007D5D78"/>
    <w:rsid w:val="007D640E"/>
    <w:rsid w:val="007E1F99"/>
    <w:rsid w:val="007E4BD2"/>
    <w:rsid w:val="007E4CB2"/>
    <w:rsid w:val="007E7D22"/>
    <w:rsid w:val="007F209B"/>
    <w:rsid w:val="0080338F"/>
    <w:rsid w:val="00813499"/>
    <w:rsid w:val="00813B39"/>
    <w:rsid w:val="00817637"/>
    <w:rsid w:val="0082056F"/>
    <w:rsid w:val="008225CB"/>
    <w:rsid w:val="00831A1C"/>
    <w:rsid w:val="00831BBF"/>
    <w:rsid w:val="00834134"/>
    <w:rsid w:val="008459CF"/>
    <w:rsid w:val="00847494"/>
    <w:rsid w:val="00850267"/>
    <w:rsid w:val="00854CE6"/>
    <w:rsid w:val="008634EC"/>
    <w:rsid w:val="00866FD8"/>
    <w:rsid w:val="00870F5A"/>
    <w:rsid w:val="008747F0"/>
    <w:rsid w:val="00885C5D"/>
    <w:rsid w:val="008877AD"/>
    <w:rsid w:val="00895A18"/>
    <w:rsid w:val="00895F5E"/>
    <w:rsid w:val="00897A42"/>
    <w:rsid w:val="008A5463"/>
    <w:rsid w:val="008A6B7A"/>
    <w:rsid w:val="008B5DC0"/>
    <w:rsid w:val="008B6F87"/>
    <w:rsid w:val="008C078A"/>
    <w:rsid w:val="008C5BD8"/>
    <w:rsid w:val="008C68A2"/>
    <w:rsid w:val="008D00DF"/>
    <w:rsid w:val="008D1303"/>
    <w:rsid w:val="008D256E"/>
    <w:rsid w:val="008D78D0"/>
    <w:rsid w:val="008D79A2"/>
    <w:rsid w:val="008E5D53"/>
    <w:rsid w:val="008F694D"/>
    <w:rsid w:val="008F7C85"/>
    <w:rsid w:val="00901813"/>
    <w:rsid w:val="00904B0E"/>
    <w:rsid w:val="0091031E"/>
    <w:rsid w:val="009127A7"/>
    <w:rsid w:val="00920A37"/>
    <w:rsid w:val="00931C7C"/>
    <w:rsid w:val="00931E79"/>
    <w:rsid w:val="00934DE4"/>
    <w:rsid w:val="00942EB7"/>
    <w:rsid w:val="009441E0"/>
    <w:rsid w:val="009622D8"/>
    <w:rsid w:val="00962EF6"/>
    <w:rsid w:val="009640DA"/>
    <w:rsid w:val="00964C51"/>
    <w:rsid w:val="0096576B"/>
    <w:rsid w:val="009668D8"/>
    <w:rsid w:val="00970069"/>
    <w:rsid w:val="00972617"/>
    <w:rsid w:val="00973351"/>
    <w:rsid w:val="00974157"/>
    <w:rsid w:val="009744AD"/>
    <w:rsid w:val="00981E80"/>
    <w:rsid w:val="0098725F"/>
    <w:rsid w:val="00991BAC"/>
    <w:rsid w:val="009951FF"/>
    <w:rsid w:val="00995B01"/>
    <w:rsid w:val="00996171"/>
    <w:rsid w:val="009A6101"/>
    <w:rsid w:val="009B0026"/>
    <w:rsid w:val="009B491E"/>
    <w:rsid w:val="009C0990"/>
    <w:rsid w:val="009C493B"/>
    <w:rsid w:val="009D66CE"/>
    <w:rsid w:val="009E4223"/>
    <w:rsid w:val="009E5AF9"/>
    <w:rsid w:val="009E7252"/>
    <w:rsid w:val="009F135B"/>
    <w:rsid w:val="009F195C"/>
    <w:rsid w:val="00A02770"/>
    <w:rsid w:val="00A03CE1"/>
    <w:rsid w:val="00A04304"/>
    <w:rsid w:val="00A0450D"/>
    <w:rsid w:val="00A15B51"/>
    <w:rsid w:val="00A15EE2"/>
    <w:rsid w:val="00A27BC1"/>
    <w:rsid w:val="00A31639"/>
    <w:rsid w:val="00A43C5C"/>
    <w:rsid w:val="00A50407"/>
    <w:rsid w:val="00A51B05"/>
    <w:rsid w:val="00A52C2B"/>
    <w:rsid w:val="00A5447B"/>
    <w:rsid w:val="00A56894"/>
    <w:rsid w:val="00A66B9D"/>
    <w:rsid w:val="00A7196A"/>
    <w:rsid w:val="00A734A4"/>
    <w:rsid w:val="00A83C08"/>
    <w:rsid w:val="00A90A04"/>
    <w:rsid w:val="00A962CB"/>
    <w:rsid w:val="00A96EA6"/>
    <w:rsid w:val="00A97492"/>
    <w:rsid w:val="00AB104F"/>
    <w:rsid w:val="00AB1C3E"/>
    <w:rsid w:val="00AB3EAA"/>
    <w:rsid w:val="00AB6743"/>
    <w:rsid w:val="00AD202B"/>
    <w:rsid w:val="00AD3101"/>
    <w:rsid w:val="00AD3933"/>
    <w:rsid w:val="00AD75AD"/>
    <w:rsid w:val="00AD77C5"/>
    <w:rsid w:val="00AE076C"/>
    <w:rsid w:val="00AE2CA6"/>
    <w:rsid w:val="00AF3C31"/>
    <w:rsid w:val="00AF5515"/>
    <w:rsid w:val="00B00D65"/>
    <w:rsid w:val="00B01500"/>
    <w:rsid w:val="00B0480E"/>
    <w:rsid w:val="00B079CF"/>
    <w:rsid w:val="00B07F7D"/>
    <w:rsid w:val="00B14516"/>
    <w:rsid w:val="00B20376"/>
    <w:rsid w:val="00B21B4B"/>
    <w:rsid w:val="00B25C14"/>
    <w:rsid w:val="00B265E8"/>
    <w:rsid w:val="00B37596"/>
    <w:rsid w:val="00B41F31"/>
    <w:rsid w:val="00B453FD"/>
    <w:rsid w:val="00B458A4"/>
    <w:rsid w:val="00B519D4"/>
    <w:rsid w:val="00B6462D"/>
    <w:rsid w:val="00B70234"/>
    <w:rsid w:val="00B77579"/>
    <w:rsid w:val="00B92E4A"/>
    <w:rsid w:val="00B9301A"/>
    <w:rsid w:val="00B93C75"/>
    <w:rsid w:val="00B95456"/>
    <w:rsid w:val="00BB2CC5"/>
    <w:rsid w:val="00BB431A"/>
    <w:rsid w:val="00BB5548"/>
    <w:rsid w:val="00BC25D4"/>
    <w:rsid w:val="00BC4C67"/>
    <w:rsid w:val="00BC5686"/>
    <w:rsid w:val="00BC5CA9"/>
    <w:rsid w:val="00BD7A27"/>
    <w:rsid w:val="00BE30FB"/>
    <w:rsid w:val="00BE3257"/>
    <w:rsid w:val="00BE4E76"/>
    <w:rsid w:val="00BE56FA"/>
    <w:rsid w:val="00BE6473"/>
    <w:rsid w:val="00BE6BD5"/>
    <w:rsid w:val="00BF241D"/>
    <w:rsid w:val="00C00021"/>
    <w:rsid w:val="00C06211"/>
    <w:rsid w:val="00C06DCF"/>
    <w:rsid w:val="00C076E1"/>
    <w:rsid w:val="00C14693"/>
    <w:rsid w:val="00C20760"/>
    <w:rsid w:val="00C21899"/>
    <w:rsid w:val="00C22F14"/>
    <w:rsid w:val="00C3365F"/>
    <w:rsid w:val="00C36D4D"/>
    <w:rsid w:val="00C409B6"/>
    <w:rsid w:val="00C44813"/>
    <w:rsid w:val="00C647CA"/>
    <w:rsid w:val="00C64AF4"/>
    <w:rsid w:val="00C66451"/>
    <w:rsid w:val="00C72BB4"/>
    <w:rsid w:val="00C73A23"/>
    <w:rsid w:val="00C7478F"/>
    <w:rsid w:val="00C843C2"/>
    <w:rsid w:val="00C9017D"/>
    <w:rsid w:val="00C92A94"/>
    <w:rsid w:val="00C97383"/>
    <w:rsid w:val="00CA3D26"/>
    <w:rsid w:val="00CB3A29"/>
    <w:rsid w:val="00CB59BE"/>
    <w:rsid w:val="00CC5B2C"/>
    <w:rsid w:val="00CD1D83"/>
    <w:rsid w:val="00CD5F3E"/>
    <w:rsid w:val="00CD65D6"/>
    <w:rsid w:val="00CE63CE"/>
    <w:rsid w:val="00CE7D23"/>
    <w:rsid w:val="00CF3235"/>
    <w:rsid w:val="00CF3A6B"/>
    <w:rsid w:val="00CF51F5"/>
    <w:rsid w:val="00CF5FCE"/>
    <w:rsid w:val="00CF6CD8"/>
    <w:rsid w:val="00D0174F"/>
    <w:rsid w:val="00D01846"/>
    <w:rsid w:val="00D033E9"/>
    <w:rsid w:val="00D03D01"/>
    <w:rsid w:val="00D07323"/>
    <w:rsid w:val="00D1004E"/>
    <w:rsid w:val="00D1178E"/>
    <w:rsid w:val="00D14EB1"/>
    <w:rsid w:val="00D15493"/>
    <w:rsid w:val="00D16EA5"/>
    <w:rsid w:val="00D20D4C"/>
    <w:rsid w:val="00D2161F"/>
    <w:rsid w:val="00D31D50"/>
    <w:rsid w:val="00D334B6"/>
    <w:rsid w:val="00D41347"/>
    <w:rsid w:val="00D475DE"/>
    <w:rsid w:val="00D5077E"/>
    <w:rsid w:val="00D55DC7"/>
    <w:rsid w:val="00D61942"/>
    <w:rsid w:val="00D702B9"/>
    <w:rsid w:val="00D74858"/>
    <w:rsid w:val="00D76226"/>
    <w:rsid w:val="00D866BF"/>
    <w:rsid w:val="00D87C35"/>
    <w:rsid w:val="00DA1808"/>
    <w:rsid w:val="00DB2F79"/>
    <w:rsid w:val="00DB7FD8"/>
    <w:rsid w:val="00DB7FF7"/>
    <w:rsid w:val="00DC2752"/>
    <w:rsid w:val="00DC4396"/>
    <w:rsid w:val="00DC5262"/>
    <w:rsid w:val="00DC67C2"/>
    <w:rsid w:val="00DD279A"/>
    <w:rsid w:val="00DD2C28"/>
    <w:rsid w:val="00DE2CE4"/>
    <w:rsid w:val="00DF13E1"/>
    <w:rsid w:val="00DF7DDD"/>
    <w:rsid w:val="00E10CD1"/>
    <w:rsid w:val="00E169F4"/>
    <w:rsid w:val="00E24D49"/>
    <w:rsid w:val="00E2539E"/>
    <w:rsid w:val="00E26944"/>
    <w:rsid w:val="00E33307"/>
    <w:rsid w:val="00E35188"/>
    <w:rsid w:val="00E3618A"/>
    <w:rsid w:val="00E454F2"/>
    <w:rsid w:val="00E462BF"/>
    <w:rsid w:val="00E46C84"/>
    <w:rsid w:val="00E547C6"/>
    <w:rsid w:val="00E55622"/>
    <w:rsid w:val="00E56F75"/>
    <w:rsid w:val="00E6115B"/>
    <w:rsid w:val="00E636CE"/>
    <w:rsid w:val="00E6406C"/>
    <w:rsid w:val="00E65263"/>
    <w:rsid w:val="00E726F7"/>
    <w:rsid w:val="00E85918"/>
    <w:rsid w:val="00E87916"/>
    <w:rsid w:val="00E93295"/>
    <w:rsid w:val="00E94B8A"/>
    <w:rsid w:val="00E962C8"/>
    <w:rsid w:val="00EA054F"/>
    <w:rsid w:val="00EA3AD0"/>
    <w:rsid w:val="00EA4DB1"/>
    <w:rsid w:val="00EB4256"/>
    <w:rsid w:val="00EC204E"/>
    <w:rsid w:val="00EC7E53"/>
    <w:rsid w:val="00ED294F"/>
    <w:rsid w:val="00ED522A"/>
    <w:rsid w:val="00ED5703"/>
    <w:rsid w:val="00ED7E08"/>
    <w:rsid w:val="00EE6442"/>
    <w:rsid w:val="00EF09A5"/>
    <w:rsid w:val="00F00F23"/>
    <w:rsid w:val="00F06213"/>
    <w:rsid w:val="00F11267"/>
    <w:rsid w:val="00F12BA5"/>
    <w:rsid w:val="00F20801"/>
    <w:rsid w:val="00F22EF1"/>
    <w:rsid w:val="00F26331"/>
    <w:rsid w:val="00F30C4D"/>
    <w:rsid w:val="00F344EF"/>
    <w:rsid w:val="00F43FDE"/>
    <w:rsid w:val="00F5001A"/>
    <w:rsid w:val="00F51252"/>
    <w:rsid w:val="00F52BD2"/>
    <w:rsid w:val="00F613A1"/>
    <w:rsid w:val="00F64137"/>
    <w:rsid w:val="00F66EC4"/>
    <w:rsid w:val="00F7680E"/>
    <w:rsid w:val="00F82D88"/>
    <w:rsid w:val="00F837F3"/>
    <w:rsid w:val="00F83AA7"/>
    <w:rsid w:val="00F92F51"/>
    <w:rsid w:val="00FC2001"/>
    <w:rsid w:val="00FC79A9"/>
    <w:rsid w:val="00FD54E1"/>
    <w:rsid w:val="00FE7FA8"/>
    <w:rsid w:val="00FF753F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B26C06-0492-4A43-8829-E0418AF1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5456"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5456"/>
    <w:pPr>
      <w:keepNext/>
      <w:jc w:val="both"/>
      <w:outlineLvl w:val="1"/>
    </w:pPr>
    <w:rPr>
      <w:rFonts w:ascii="Georgia" w:hAnsi="Georgia" w:cs="Georgia"/>
      <w:b/>
      <w:bCs/>
      <w:lang w:val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5456"/>
    <w:pPr>
      <w:keepNext/>
      <w:outlineLvl w:val="4"/>
    </w:pPr>
    <w:rPr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95456"/>
    <w:rPr>
      <w:rFonts w:ascii="Arial" w:eastAsia="Times New Roman" w:hAnsi="Arial" w:cs="Arial"/>
      <w:b/>
      <w:bCs/>
      <w:sz w:val="20"/>
      <w:szCs w:val="20"/>
      <w:lang w:val="de-DE"/>
    </w:rPr>
  </w:style>
  <w:style w:type="character" w:customStyle="1" w:styleId="Heading2Char">
    <w:name w:val="Heading 2 Char"/>
    <w:link w:val="Heading2"/>
    <w:uiPriority w:val="9"/>
    <w:rsid w:val="00B95456"/>
    <w:rPr>
      <w:rFonts w:ascii="Georgia" w:eastAsia="Times New Roman" w:hAnsi="Georgia" w:cs="Georgia"/>
      <w:b/>
      <w:bCs/>
      <w:sz w:val="24"/>
      <w:szCs w:val="24"/>
      <w:lang w:val="de-DE"/>
    </w:rPr>
  </w:style>
  <w:style w:type="character" w:customStyle="1" w:styleId="Heading5Char">
    <w:name w:val="Heading 5 Char"/>
    <w:link w:val="Heading5"/>
    <w:uiPriority w:val="99"/>
    <w:rsid w:val="00B95456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BodyText">
    <w:name w:val="Body Text"/>
    <w:basedOn w:val="Normal"/>
    <w:link w:val="BodyTextChar"/>
    <w:uiPriority w:val="99"/>
    <w:rsid w:val="00B95456"/>
    <w:pPr>
      <w:spacing w:after="120"/>
      <w:jc w:val="both"/>
    </w:pPr>
    <w:rPr>
      <w:rFonts w:ascii="Garamond" w:hAnsi="Garamond" w:cs="Garamond"/>
      <w:sz w:val="22"/>
      <w:szCs w:val="22"/>
    </w:rPr>
  </w:style>
  <w:style w:type="character" w:customStyle="1" w:styleId="BodyTextChar">
    <w:name w:val="Body Text Char"/>
    <w:link w:val="BodyText"/>
    <w:uiPriority w:val="99"/>
    <w:rsid w:val="00B95456"/>
    <w:rPr>
      <w:rFonts w:ascii="Garamond" w:eastAsia="Times New Roman" w:hAnsi="Garamond" w:cs="Garamond"/>
    </w:rPr>
  </w:style>
  <w:style w:type="paragraph" w:customStyle="1" w:styleId="Address2">
    <w:name w:val="Address 2"/>
    <w:basedOn w:val="Normal"/>
    <w:uiPriority w:val="99"/>
    <w:rsid w:val="00B95456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15"/>
    </w:rPr>
  </w:style>
  <w:style w:type="character" w:styleId="Hyperlink">
    <w:name w:val="Hyperlink"/>
    <w:uiPriority w:val="99"/>
    <w:rsid w:val="00B95456"/>
    <w:rPr>
      <w:rFonts w:cs="Times New Roman"/>
      <w:color w:val="0000FF"/>
      <w:u w:val="single"/>
    </w:rPr>
  </w:style>
  <w:style w:type="paragraph" w:customStyle="1" w:styleId="blk11">
    <w:name w:val="blk11"/>
    <w:basedOn w:val="Normal"/>
    <w:uiPriority w:val="99"/>
    <w:rsid w:val="00B95456"/>
    <w:pPr>
      <w:spacing w:before="100" w:beforeAutospacing="1" w:after="100" w:afterAutospacing="1"/>
    </w:pPr>
    <w:rPr>
      <w:color w:val="333333"/>
    </w:rPr>
  </w:style>
  <w:style w:type="paragraph" w:styleId="Header">
    <w:name w:val="header"/>
    <w:basedOn w:val="Normal"/>
    <w:link w:val="HeaderChar"/>
    <w:uiPriority w:val="99"/>
    <w:unhideWhenUsed/>
    <w:rsid w:val="00D20D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0D4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0D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0D4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9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9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radheyshyam@aol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6192-9129-4A3D-A569-4677299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on Hewitt</Company>
  <LinksUpToDate>false</LinksUpToDate>
  <CharactersWithSpaces>7439</CharactersWithSpaces>
  <SharedDoc>false</SharedDoc>
  <HLinks>
    <vt:vector size="6" baseType="variant"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saubhikroyzmai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agendra Baral</dc:creator>
  <cp:lastModifiedBy>PSSPL-HR</cp:lastModifiedBy>
  <cp:revision>2</cp:revision>
  <dcterms:created xsi:type="dcterms:W3CDTF">2020-03-06T04:30:00Z</dcterms:created>
  <dcterms:modified xsi:type="dcterms:W3CDTF">2020-03-06T04:30:00Z</dcterms:modified>
</cp:coreProperties>
</file>